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ED277" w14:textId="0A775D40" w:rsidR="00870CCC" w:rsidRPr="004964A7" w:rsidRDefault="00543402" w:rsidP="004964A7">
      <w:pPr>
        <w:pStyle w:val="Heading1"/>
        <w:spacing w:before="79"/>
        <w:ind w:left="0" w:firstLine="0"/>
        <w:jc w:val="center"/>
        <w:rPr>
          <w:sz w:val="22"/>
          <w:szCs w:val="22"/>
        </w:rPr>
      </w:pPr>
      <w:r w:rsidRPr="00B759A3">
        <w:rPr>
          <w:sz w:val="22"/>
          <w:szCs w:val="22"/>
        </w:rPr>
        <w:t>Office</w:t>
      </w:r>
      <w:r w:rsidRPr="00B759A3">
        <w:rPr>
          <w:spacing w:val="-3"/>
          <w:sz w:val="22"/>
          <w:szCs w:val="22"/>
        </w:rPr>
        <w:t xml:space="preserve"> </w:t>
      </w:r>
      <w:r w:rsidRPr="00B759A3">
        <w:rPr>
          <w:sz w:val="22"/>
          <w:szCs w:val="22"/>
        </w:rPr>
        <w:t>of</w:t>
      </w:r>
      <w:r w:rsidRPr="00B759A3">
        <w:rPr>
          <w:spacing w:val="-1"/>
          <w:sz w:val="22"/>
          <w:szCs w:val="22"/>
        </w:rPr>
        <w:t xml:space="preserve"> </w:t>
      </w:r>
      <w:r w:rsidRPr="00B759A3">
        <w:rPr>
          <w:sz w:val="22"/>
          <w:szCs w:val="22"/>
        </w:rPr>
        <w:t>Human Resources</w:t>
      </w:r>
      <w:r w:rsidRPr="00B759A3">
        <w:rPr>
          <w:spacing w:val="-1"/>
          <w:sz w:val="22"/>
          <w:szCs w:val="22"/>
        </w:rPr>
        <w:t xml:space="preserve"> </w:t>
      </w:r>
      <w:r w:rsidRPr="00B759A3">
        <w:rPr>
          <w:sz w:val="22"/>
          <w:szCs w:val="22"/>
        </w:rPr>
        <w:t>Administrative</w:t>
      </w:r>
      <w:r w:rsidRPr="00B759A3">
        <w:rPr>
          <w:spacing w:val="-2"/>
          <w:sz w:val="22"/>
          <w:szCs w:val="22"/>
        </w:rPr>
        <w:t xml:space="preserve"> </w:t>
      </w:r>
      <w:r w:rsidR="008D7867" w:rsidRPr="00B759A3">
        <w:rPr>
          <w:spacing w:val="-2"/>
          <w:sz w:val="22"/>
          <w:szCs w:val="22"/>
        </w:rPr>
        <w:t>Policy</w:t>
      </w:r>
    </w:p>
    <w:p w14:paraId="4DECFE77" w14:textId="77777777" w:rsidR="00870CCC" w:rsidRPr="00B759A3" w:rsidRDefault="00870CCC" w:rsidP="00C26E6B">
      <w:pPr>
        <w:pStyle w:val="BodyText"/>
        <w:spacing w:before="89"/>
        <w:rPr>
          <w:b/>
          <w:sz w:val="22"/>
          <w:szCs w:val="22"/>
        </w:rPr>
      </w:pPr>
    </w:p>
    <w:p w14:paraId="17EAEFE7" w14:textId="5B5E27C0" w:rsidR="00870CCC" w:rsidRPr="00B759A3" w:rsidRDefault="00AD763B" w:rsidP="007A0FDF">
      <w:pPr>
        <w:tabs>
          <w:tab w:val="left" w:pos="4428"/>
        </w:tabs>
        <w:ind w:left="2160" w:hanging="1332"/>
        <w:rPr>
          <w:b/>
        </w:rPr>
      </w:pPr>
      <w:r w:rsidRPr="00B759A3">
        <w:rPr>
          <w:b/>
          <w:spacing w:val="-2"/>
        </w:rPr>
        <w:t>7-ADMIN-</w:t>
      </w:r>
      <w:r w:rsidR="0086562A">
        <w:rPr>
          <w:b/>
          <w:spacing w:val="-2"/>
        </w:rPr>
        <w:t>15</w:t>
      </w:r>
      <w:r w:rsidR="00173EC5" w:rsidRPr="00B759A3">
        <w:rPr>
          <w:b/>
        </w:rPr>
        <w:tab/>
      </w:r>
      <w:r w:rsidR="007907EE" w:rsidRPr="00B759A3">
        <w:rPr>
          <w:b/>
        </w:rPr>
        <w:t>Casual Employment Types and Uses</w:t>
      </w:r>
    </w:p>
    <w:p w14:paraId="33729242" w14:textId="77777777" w:rsidR="00675CA7" w:rsidRPr="00B759A3" w:rsidRDefault="00543402" w:rsidP="00675CA7">
      <w:pPr>
        <w:pStyle w:val="BodyText"/>
        <w:tabs>
          <w:tab w:val="left" w:pos="4428"/>
        </w:tabs>
        <w:spacing w:before="180"/>
        <w:ind w:left="810" w:right="40" w:hanging="18"/>
        <w:rPr>
          <w:sz w:val="22"/>
          <w:szCs w:val="22"/>
        </w:rPr>
      </w:pPr>
      <w:r w:rsidRPr="00B759A3">
        <w:rPr>
          <w:sz w:val="22"/>
          <w:szCs w:val="22"/>
        </w:rPr>
        <w:t>Responsible Division/Office:</w:t>
      </w:r>
      <w:r w:rsidRPr="00B759A3">
        <w:rPr>
          <w:sz w:val="22"/>
          <w:szCs w:val="22"/>
        </w:rPr>
        <w:tab/>
        <w:t xml:space="preserve">Office of Human Resources </w:t>
      </w:r>
    </w:p>
    <w:p w14:paraId="2B022E23" w14:textId="623F38A5" w:rsidR="00870CCC" w:rsidRPr="00B759A3" w:rsidRDefault="00543402" w:rsidP="00675CA7">
      <w:pPr>
        <w:pStyle w:val="BodyText"/>
        <w:tabs>
          <w:tab w:val="left" w:pos="4428"/>
        </w:tabs>
        <w:ind w:left="4422" w:right="40" w:hanging="3630"/>
        <w:rPr>
          <w:sz w:val="22"/>
          <w:szCs w:val="22"/>
        </w:rPr>
      </w:pPr>
      <w:r w:rsidRPr="00B759A3">
        <w:rPr>
          <w:sz w:val="22"/>
          <w:szCs w:val="22"/>
        </w:rPr>
        <w:t>Responsible Officer</w:t>
      </w:r>
      <w:r w:rsidR="003D0043" w:rsidRPr="00B759A3">
        <w:rPr>
          <w:sz w:val="22"/>
          <w:szCs w:val="22"/>
        </w:rPr>
        <w:t>s</w:t>
      </w:r>
      <w:r w:rsidRPr="00B759A3">
        <w:rPr>
          <w:sz w:val="22"/>
          <w:szCs w:val="22"/>
        </w:rPr>
        <w:t>:</w:t>
      </w:r>
      <w:r w:rsidR="00675CA7" w:rsidRPr="00B759A3">
        <w:rPr>
          <w:sz w:val="22"/>
          <w:szCs w:val="22"/>
        </w:rPr>
        <w:tab/>
      </w:r>
      <w:r w:rsidRPr="00B759A3">
        <w:rPr>
          <w:sz w:val="22"/>
          <w:szCs w:val="22"/>
        </w:rPr>
        <w:t>Chief</w:t>
      </w:r>
      <w:r w:rsidRPr="00B759A3">
        <w:rPr>
          <w:spacing w:val="-14"/>
          <w:sz w:val="22"/>
          <w:szCs w:val="22"/>
        </w:rPr>
        <w:t xml:space="preserve"> </w:t>
      </w:r>
      <w:r w:rsidRPr="00B759A3">
        <w:rPr>
          <w:sz w:val="22"/>
          <w:szCs w:val="22"/>
        </w:rPr>
        <w:t>Human</w:t>
      </w:r>
      <w:r w:rsidRPr="00B759A3">
        <w:rPr>
          <w:spacing w:val="-13"/>
          <w:sz w:val="22"/>
          <w:szCs w:val="22"/>
        </w:rPr>
        <w:t xml:space="preserve"> </w:t>
      </w:r>
      <w:r w:rsidRPr="00B759A3">
        <w:rPr>
          <w:sz w:val="22"/>
          <w:szCs w:val="22"/>
        </w:rPr>
        <w:t>Resource</w:t>
      </w:r>
      <w:r w:rsidR="005F29B0" w:rsidRPr="00B759A3">
        <w:rPr>
          <w:sz w:val="22"/>
          <w:szCs w:val="22"/>
        </w:rPr>
        <w:t>s</w:t>
      </w:r>
      <w:r w:rsidRPr="00B759A3">
        <w:rPr>
          <w:spacing w:val="-12"/>
          <w:sz w:val="22"/>
          <w:szCs w:val="22"/>
        </w:rPr>
        <w:t xml:space="preserve"> </w:t>
      </w:r>
      <w:r w:rsidRPr="00B759A3">
        <w:rPr>
          <w:sz w:val="22"/>
          <w:szCs w:val="22"/>
        </w:rPr>
        <w:t>Officer</w:t>
      </w:r>
    </w:p>
    <w:p w14:paraId="0DB0B78E" w14:textId="1E35420F" w:rsidR="00870CCC" w:rsidRPr="00B759A3" w:rsidRDefault="00543402" w:rsidP="00C26E6B">
      <w:pPr>
        <w:pStyle w:val="BodyText"/>
        <w:tabs>
          <w:tab w:val="left" w:pos="4428"/>
        </w:tabs>
        <w:ind w:left="828"/>
        <w:rPr>
          <w:sz w:val="22"/>
          <w:szCs w:val="22"/>
        </w:rPr>
      </w:pPr>
      <w:r w:rsidRPr="00B759A3">
        <w:rPr>
          <w:sz w:val="22"/>
          <w:szCs w:val="22"/>
        </w:rPr>
        <w:t>Revision</w:t>
      </w:r>
      <w:r w:rsidRPr="00B759A3">
        <w:rPr>
          <w:spacing w:val="-3"/>
          <w:sz w:val="22"/>
          <w:szCs w:val="22"/>
        </w:rPr>
        <w:t xml:space="preserve"> </w:t>
      </w:r>
      <w:r w:rsidRPr="00B759A3">
        <w:rPr>
          <w:spacing w:val="-2"/>
          <w:sz w:val="22"/>
          <w:szCs w:val="22"/>
        </w:rPr>
        <w:t>History:</w:t>
      </w:r>
      <w:r w:rsidRPr="00B759A3">
        <w:rPr>
          <w:sz w:val="22"/>
          <w:szCs w:val="22"/>
        </w:rPr>
        <w:tab/>
      </w:r>
      <w:r w:rsidR="007907EE" w:rsidRPr="00B759A3">
        <w:rPr>
          <w:sz w:val="22"/>
          <w:szCs w:val="22"/>
        </w:rPr>
        <w:t>August</w:t>
      </w:r>
      <w:r w:rsidR="00675CA7" w:rsidRPr="00B759A3">
        <w:rPr>
          <w:sz w:val="22"/>
          <w:szCs w:val="22"/>
        </w:rPr>
        <w:t xml:space="preserve"> 2025</w:t>
      </w:r>
    </w:p>
    <w:p w14:paraId="4F7E76F6" w14:textId="709F75B7" w:rsidR="00870CCC" w:rsidRPr="00B759A3" w:rsidRDefault="00543402" w:rsidP="00C26E6B">
      <w:pPr>
        <w:pStyle w:val="BodyText"/>
        <w:tabs>
          <w:tab w:val="left" w:pos="4428"/>
        </w:tabs>
        <w:spacing w:before="24"/>
        <w:ind w:left="828"/>
        <w:rPr>
          <w:sz w:val="22"/>
          <w:szCs w:val="22"/>
        </w:rPr>
      </w:pPr>
      <w:r w:rsidRPr="00B759A3">
        <w:rPr>
          <w:sz w:val="22"/>
          <w:szCs w:val="22"/>
        </w:rPr>
        <w:t>Effective</w:t>
      </w:r>
      <w:r w:rsidRPr="00B759A3">
        <w:rPr>
          <w:spacing w:val="-3"/>
          <w:sz w:val="22"/>
          <w:szCs w:val="22"/>
        </w:rPr>
        <w:t xml:space="preserve"> </w:t>
      </w:r>
      <w:r w:rsidRPr="00B759A3">
        <w:rPr>
          <w:spacing w:val="-2"/>
          <w:sz w:val="22"/>
          <w:szCs w:val="22"/>
        </w:rPr>
        <w:t>Date:</w:t>
      </w:r>
      <w:r w:rsidRPr="00B759A3">
        <w:rPr>
          <w:sz w:val="22"/>
          <w:szCs w:val="22"/>
        </w:rPr>
        <w:tab/>
      </w:r>
      <w:r w:rsidR="007907EE" w:rsidRPr="00B759A3">
        <w:rPr>
          <w:sz w:val="22"/>
          <w:szCs w:val="22"/>
        </w:rPr>
        <w:t>August 16</w:t>
      </w:r>
      <w:r w:rsidR="00060AD8" w:rsidRPr="00B759A3">
        <w:rPr>
          <w:sz w:val="22"/>
          <w:szCs w:val="22"/>
        </w:rPr>
        <w:t>, 2025</w:t>
      </w:r>
    </w:p>
    <w:p w14:paraId="41A693EF" w14:textId="6C23131A" w:rsidR="00870CCC" w:rsidRPr="00B759A3" w:rsidRDefault="00543402" w:rsidP="00C26E6B">
      <w:pPr>
        <w:pStyle w:val="BodyText"/>
        <w:tabs>
          <w:tab w:val="left" w:pos="4428"/>
        </w:tabs>
        <w:spacing w:before="22"/>
        <w:ind w:left="828"/>
        <w:rPr>
          <w:sz w:val="22"/>
          <w:szCs w:val="22"/>
        </w:rPr>
      </w:pPr>
      <w:r w:rsidRPr="00B759A3">
        <w:rPr>
          <w:sz w:val="22"/>
          <w:szCs w:val="22"/>
        </w:rPr>
        <w:t>Next</w:t>
      </w:r>
      <w:r w:rsidRPr="00B759A3">
        <w:rPr>
          <w:spacing w:val="-2"/>
          <w:sz w:val="22"/>
          <w:szCs w:val="22"/>
        </w:rPr>
        <w:t xml:space="preserve"> Review:</w:t>
      </w:r>
      <w:r w:rsidRPr="00B759A3">
        <w:rPr>
          <w:sz w:val="22"/>
          <w:szCs w:val="22"/>
        </w:rPr>
        <w:tab/>
      </w:r>
      <w:r w:rsidR="007907EE" w:rsidRPr="00B759A3">
        <w:rPr>
          <w:sz w:val="22"/>
          <w:szCs w:val="22"/>
        </w:rPr>
        <w:t>August 16</w:t>
      </w:r>
      <w:r w:rsidR="00675CA7" w:rsidRPr="00B759A3">
        <w:rPr>
          <w:sz w:val="22"/>
          <w:szCs w:val="22"/>
        </w:rPr>
        <w:t>, 2028</w:t>
      </w:r>
    </w:p>
    <w:p w14:paraId="2E860620" w14:textId="77777777" w:rsidR="00870CCC" w:rsidRPr="00B759A3" w:rsidRDefault="00543402" w:rsidP="00C26E6B">
      <w:pPr>
        <w:pStyle w:val="BodyText"/>
        <w:spacing w:before="18"/>
        <w:rPr>
          <w:sz w:val="22"/>
          <w:szCs w:val="22"/>
        </w:rPr>
      </w:pPr>
      <w:r w:rsidRPr="00B759A3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9CAF64F" wp14:editId="5A582132">
                <wp:simplePos x="0" y="0"/>
                <wp:positionH relativeFrom="page">
                  <wp:posOffset>1097584</wp:posOffset>
                </wp:positionH>
                <wp:positionV relativeFrom="paragraph">
                  <wp:posOffset>172824</wp:posOffset>
                </wp:positionV>
                <wp:extent cx="5944870" cy="1524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87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870" h="15240">
                              <a:moveTo>
                                <a:pt x="5944489" y="0"/>
                              </a:move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lnTo>
                                <a:pt x="5944489" y="15240"/>
                              </a:lnTo>
                              <a:lnTo>
                                <a:pt x="5944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54E87FAE">
              <v:shape id="Graphic 3" style="position:absolute;margin-left:86.4pt;margin-top:13.6pt;width:468.1pt;height:1.2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4870,15240" o:spid="_x0000_s1026" fillcolor="black" stroked="f" path="m5944489,l,,,15240r5944489,l594448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" w14:anchorId="083D542E">
                <v:path arrowok="t"/>
                <w10:wrap type="topAndBottom" anchorx="page"/>
              </v:shape>
            </w:pict>
          </mc:Fallback>
        </mc:AlternateContent>
      </w:r>
    </w:p>
    <w:p w14:paraId="66A5CC58" w14:textId="77777777" w:rsidR="00870CCC" w:rsidRPr="00B759A3" w:rsidRDefault="00870CCC" w:rsidP="00C26E6B">
      <w:pPr>
        <w:pStyle w:val="BodyText"/>
        <w:spacing w:before="2"/>
        <w:rPr>
          <w:sz w:val="22"/>
          <w:szCs w:val="22"/>
        </w:rPr>
      </w:pPr>
    </w:p>
    <w:p w14:paraId="019D3A31" w14:textId="0342D02E" w:rsidR="00870CCC" w:rsidRPr="00B759A3" w:rsidRDefault="00543402" w:rsidP="00C26E6B">
      <w:pPr>
        <w:pStyle w:val="ListParagraph"/>
        <w:numPr>
          <w:ilvl w:val="0"/>
          <w:numId w:val="1"/>
        </w:numPr>
        <w:tabs>
          <w:tab w:val="left" w:pos="1548"/>
        </w:tabs>
        <w:ind w:right="112"/>
      </w:pPr>
      <w:r w:rsidRPr="00B759A3">
        <w:rPr>
          <w:b/>
        </w:rPr>
        <w:t>Summary</w:t>
      </w:r>
      <w:r w:rsidRPr="00B759A3">
        <w:t>.</w:t>
      </w:r>
      <w:bookmarkStart w:id="0" w:name="_Hlk172280769"/>
      <w:r w:rsidR="00F23143" w:rsidRPr="00B759A3">
        <w:t xml:space="preserve"> This policy</w:t>
      </w:r>
      <w:r w:rsidRPr="00B759A3">
        <w:t xml:space="preserve"> </w:t>
      </w:r>
      <w:bookmarkEnd w:id="0"/>
      <w:r w:rsidR="00DC6543" w:rsidRPr="00B759A3">
        <w:t xml:space="preserve">outlines the administrative guidelines for casual employment arrangements within </w:t>
      </w:r>
      <w:r w:rsidR="00F23143" w:rsidRPr="00B759A3">
        <w:t>Youngstown State University</w:t>
      </w:r>
      <w:r w:rsidR="00DC6543" w:rsidRPr="00B759A3">
        <w:t>. It defines the terms</w:t>
      </w:r>
      <w:r w:rsidR="00F23143" w:rsidRPr="00B759A3">
        <w:t xml:space="preserve"> and circumstances</w:t>
      </w:r>
      <w:r w:rsidR="00DC6543" w:rsidRPr="00B759A3">
        <w:t xml:space="preserve"> under which casual employees are engaged</w:t>
      </w:r>
      <w:r w:rsidR="00F23143" w:rsidRPr="00B759A3">
        <w:t xml:space="preserve">, including flexibility in </w:t>
      </w:r>
      <w:r w:rsidR="007A0DEE" w:rsidRPr="00B759A3">
        <w:t>scheduling</w:t>
      </w:r>
      <w:r w:rsidR="00DC6543" w:rsidRPr="00B759A3">
        <w:t xml:space="preserve">. The policy ensures compliance while supporting operational needs through </w:t>
      </w:r>
      <w:r w:rsidR="007A0DEE" w:rsidRPr="00B759A3">
        <w:t>casual</w:t>
      </w:r>
      <w:r w:rsidR="00DC6543" w:rsidRPr="00B759A3">
        <w:t xml:space="preserve"> staffing</w:t>
      </w:r>
      <w:r w:rsidR="007A0DEE" w:rsidRPr="00B759A3">
        <w:t xml:space="preserve"> options</w:t>
      </w:r>
      <w:r w:rsidR="00DC6543" w:rsidRPr="00B759A3">
        <w:t xml:space="preserve">. </w:t>
      </w:r>
      <w:r w:rsidR="00FE3C59">
        <w:t>Casual</w:t>
      </w:r>
      <w:r w:rsidR="00DC6543" w:rsidRPr="00B759A3">
        <w:t xml:space="preserve"> employees are expected to adhere to workplace standards and procedures, and their engagement does not imply ongoing employment or guaranteed hours.</w:t>
      </w:r>
    </w:p>
    <w:p w14:paraId="07CE24B3" w14:textId="77777777" w:rsidR="00870CCC" w:rsidRPr="00B759A3" w:rsidRDefault="00870CCC" w:rsidP="00C26E6B">
      <w:pPr>
        <w:pStyle w:val="BodyText"/>
        <w:rPr>
          <w:sz w:val="22"/>
          <w:szCs w:val="22"/>
        </w:rPr>
      </w:pPr>
    </w:p>
    <w:p w14:paraId="0A6291AB" w14:textId="35392497" w:rsidR="00870CCC" w:rsidRPr="00B759A3" w:rsidRDefault="00543402" w:rsidP="00C26E6B">
      <w:pPr>
        <w:pStyle w:val="ListParagraph"/>
        <w:numPr>
          <w:ilvl w:val="0"/>
          <w:numId w:val="1"/>
        </w:numPr>
        <w:tabs>
          <w:tab w:val="left" w:pos="1548"/>
        </w:tabs>
        <w:ind w:right="496"/>
      </w:pPr>
      <w:r w:rsidRPr="00B759A3">
        <w:rPr>
          <w:b/>
        </w:rPr>
        <w:t>Purpose.</w:t>
      </w:r>
      <w:r w:rsidRPr="00B759A3">
        <w:rPr>
          <w:b/>
          <w:spacing w:val="40"/>
        </w:rPr>
        <w:t xml:space="preserve"> </w:t>
      </w:r>
      <w:r w:rsidRPr="00B759A3">
        <w:t>To</w:t>
      </w:r>
      <w:r w:rsidRPr="00B759A3">
        <w:rPr>
          <w:spacing w:val="-4"/>
        </w:rPr>
        <w:t xml:space="preserve"> </w:t>
      </w:r>
      <w:r w:rsidRPr="00B759A3">
        <w:t>establish</w:t>
      </w:r>
      <w:r w:rsidRPr="00B759A3">
        <w:rPr>
          <w:spacing w:val="-4"/>
        </w:rPr>
        <w:t xml:space="preserve"> </w:t>
      </w:r>
      <w:r w:rsidRPr="00B759A3">
        <w:t>guid</w:t>
      </w:r>
      <w:r w:rsidR="00A112D5" w:rsidRPr="00B759A3">
        <w:t xml:space="preserve">elines for compliance and </w:t>
      </w:r>
      <w:r w:rsidRPr="00B759A3">
        <w:t>a</w:t>
      </w:r>
      <w:r w:rsidRPr="00B759A3">
        <w:rPr>
          <w:spacing w:val="-5"/>
        </w:rPr>
        <w:t xml:space="preserve"> </w:t>
      </w:r>
      <w:r w:rsidRPr="00B759A3">
        <w:t>process</w:t>
      </w:r>
      <w:r w:rsidRPr="00B759A3">
        <w:rPr>
          <w:spacing w:val="-3"/>
        </w:rPr>
        <w:t xml:space="preserve"> </w:t>
      </w:r>
      <w:r w:rsidR="00782BE8" w:rsidRPr="00B759A3">
        <w:t xml:space="preserve">to </w:t>
      </w:r>
      <w:r w:rsidR="00BA3728" w:rsidRPr="00B759A3">
        <w:t>identify which type of casual employment is appropriate under which circumstances.</w:t>
      </w:r>
    </w:p>
    <w:p w14:paraId="027AF34D" w14:textId="77777777" w:rsidR="00870CCC" w:rsidRPr="00B759A3" w:rsidRDefault="00870CCC" w:rsidP="00C26E6B">
      <w:pPr>
        <w:pStyle w:val="BodyText"/>
        <w:rPr>
          <w:sz w:val="22"/>
          <w:szCs w:val="22"/>
        </w:rPr>
      </w:pPr>
    </w:p>
    <w:p w14:paraId="3D0CBD36" w14:textId="452BB411" w:rsidR="00782BE8" w:rsidRPr="00B759A3" w:rsidRDefault="00543402" w:rsidP="00C26E6B">
      <w:pPr>
        <w:pStyle w:val="ListParagraph"/>
        <w:numPr>
          <w:ilvl w:val="0"/>
          <w:numId w:val="1"/>
        </w:numPr>
        <w:tabs>
          <w:tab w:val="left" w:pos="1548"/>
        </w:tabs>
        <w:ind w:right="189"/>
      </w:pPr>
      <w:r w:rsidRPr="00B759A3">
        <w:rPr>
          <w:b/>
        </w:rPr>
        <w:t>Definition</w:t>
      </w:r>
      <w:r w:rsidR="00A112D5" w:rsidRPr="00B759A3">
        <w:rPr>
          <w:b/>
        </w:rPr>
        <w:t>s</w:t>
      </w:r>
      <w:r w:rsidR="0097023A">
        <w:rPr>
          <w:b/>
        </w:rPr>
        <w:t>:</w:t>
      </w:r>
      <w:r w:rsidR="00782BE8" w:rsidRPr="00B759A3">
        <w:rPr>
          <w:b/>
          <w:spacing w:val="40"/>
        </w:rPr>
        <w:t xml:space="preserve"> </w:t>
      </w:r>
    </w:p>
    <w:p w14:paraId="2CC38A20" w14:textId="77777777" w:rsidR="00782BE8" w:rsidRPr="00B759A3" w:rsidRDefault="00782BE8" w:rsidP="00782BE8">
      <w:pPr>
        <w:pStyle w:val="ListParagraph"/>
        <w:rPr>
          <w:b/>
          <w:spacing w:val="40"/>
        </w:rPr>
      </w:pPr>
    </w:p>
    <w:p w14:paraId="7C6CD672" w14:textId="3E5F0BBB" w:rsidR="00125D8D" w:rsidRPr="00476B81" w:rsidRDefault="00125D8D" w:rsidP="000540B1">
      <w:pPr>
        <w:pStyle w:val="ListParagraph"/>
        <w:numPr>
          <w:ilvl w:val="1"/>
          <w:numId w:val="1"/>
        </w:numPr>
        <w:tabs>
          <w:tab w:val="left" w:pos="1548"/>
        </w:tabs>
        <w:ind w:right="189"/>
      </w:pPr>
      <w:r w:rsidRPr="00B759A3">
        <w:rPr>
          <w:b/>
          <w:bCs/>
        </w:rPr>
        <w:t>Intermittent</w:t>
      </w:r>
    </w:p>
    <w:p w14:paraId="02E0A47A" w14:textId="5A810B4D" w:rsidR="00476B81" w:rsidRDefault="004845DE" w:rsidP="00476B81">
      <w:pPr>
        <w:pStyle w:val="ListParagraph"/>
        <w:numPr>
          <w:ilvl w:val="2"/>
          <w:numId w:val="1"/>
        </w:numPr>
        <w:tabs>
          <w:tab w:val="left" w:pos="1548"/>
        </w:tabs>
        <w:ind w:right="189"/>
      </w:pPr>
      <w:r w:rsidRPr="004845DE">
        <w:t>Work is performed on an as-needed/as-scheduled basis</w:t>
      </w:r>
      <w:r w:rsidR="00064D3D">
        <w:t xml:space="preserve"> with no fixed schedule</w:t>
      </w:r>
      <w:r w:rsidRPr="004845DE">
        <w:t>.</w:t>
      </w:r>
    </w:p>
    <w:p w14:paraId="319DDB15" w14:textId="1A3DA92C" w:rsidR="006B30D7" w:rsidRDefault="006B30D7" w:rsidP="00EA76BB">
      <w:pPr>
        <w:pStyle w:val="ListParagraph"/>
        <w:numPr>
          <w:ilvl w:val="2"/>
          <w:numId w:val="1"/>
        </w:numPr>
        <w:tabs>
          <w:tab w:val="left" w:pos="1548"/>
        </w:tabs>
        <w:ind w:right="189"/>
      </w:pPr>
      <w:r>
        <w:t>The duration can be open ended and</w:t>
      </w:r>
      <w:r w:rsidR="00E03F53">
        <w:t>, absent any intervention,</w:t>
      </w:r>
      <w:r>
        <w:t xml:space="preserve"> will be automatically terminated after an inactivity period of greater </w:t>
      </w:r>
      <w:r w:rsidRPr="00E9326B">
        <w:t>than 3 years.</w:t>
      </w:r>
    </w:p>
    <w:p w14:paraId="20663446" w14:textId="4340432C" w:rsidR="00195354" w:rsidRPr="00DA4815" w:rsidRDefault="00195354" w:rsidP="00195354">
      <w:pPr>
        <w:pStyle w:val="ListParagraph"/>
        <w:numPr>
          <w:ilvl w:val="2"/>
          <w:numId w:val="1"/>
        </w:numPr>
        <w:tabs>
          <w:tab w:val="left" w:pos="1548"/>
        </w:tabs>
        <w:ind w:right="189"/>
        <w:rPr>
          <w:spacing w:val="40"/>
        </w:rPr>
      </w:pPr>
      <w:r>
        <w:t>Hourly appointment. An hourly rate must be established and a timesheet entered for payment.</w:t>
      </w:r>
    </w:p>
    <w:p w14:paraId="2E01BCD1" w14:textId="77777777" w:rsidR="00DA4815" w:rsidRPr="00195354" w:rsidRDefault="00DA4815" w:rsidP="00DA4815">
      <w:pPr>
        <w:pStyle w:val="ListParagraph"/>
        <w:tabs>
          <w:tab w:val="left" w:pos="1548"/>
        </w:tabs>
        <w:ind w:left="3709" w:right="189" w:firstLine="0"/>
        <w:rPr>
          <w:spacing w:val="40"/>
        </w:rPr>
      </w:pPr>
    </w:p>
    <w:p w14:paraId="0B6B9E5A" w14:textId="3DA9616D" w:rsidR="00782BE8" w:rsidRPr="00DA4815" w:rsidRDefault="00BC00CD" w:rsidP="000540B1">
      <w:pPr>
        <w:pStyle w:val="ListParagraph"/>
        <w:numPr>
          <w:ilvl w:val="1"/>
          <w:numId w:val="1"/>
        </w:numPr>
        <w:tabs>
          <w:tab w:val="left" w:pos="1548"/>
        </w:tabs>
        <w:ind w:right="189"/>
      </w:pPr>
      <w:r w:rsidRPr="00B759A3">
        <w:rPr>
          <w:b/>
          <w:bCs/>
        </w:rPr>
        <w:t>Occasional Service/</w:t>
      </w:r>
      <w:r w:rsidR="00CF5E50">
        <w:rPr>
          <w:b/>
          <w:bCs/>
        </w:rPr>
        <w:t xml:space="preserve">Athletic Event </w:t>
      </w:r>
      <w:r w:rsidR="007B6799" w:rsidRPr="00B759A3">
        <w:rPr>
          <w:b/>
          <w:bCs/>
        </w:rPr>
        <w:t>Hourly</w:t>
      </w:r>
    </w:p>
    <w:p w14:paraId="32283E3E" w14:textId="77777777" w:rsidR="00DA4815" w:rsidRPr="00B759A3" w:rsidRDefault="00DA4815" w:rsidP="00DA4815">
      <w:pPr>
        <w:pStyle w:val="ListParagraph"/>
        <w:tabs>
          <w:tab w:val="left" w:pos="1548"/>
        </w:tabs>
        <w:ind w:left="2268" w:right="189" w:firstLine="0"/>
      </w:pPr>
    </w:p>
    <w:p w14:paraId="12A4BCDD" w14:textId="79A86C5A" w:rsidR="007B6799" w:rsidRPr="00B759A3" w:rsidRDefault="007B6799" w:rsidP="007B6799">
      <w:pPr>
        <w:pStyle w:val="ListParagraph"/>
        <w:numPr>
          <w:ilvl w:val="2"/>
          <w:numId w:val="1"/>
        </w:numPr>
        <w:tabs>
          <w:tab w:val="left" w:pos="1548"/>
        </w:tabs>
        <w:ind w:right="189"/>
      </w:pPr>
      <w:r w:rsidRPr="00B759A3">
        <w:rPr>
          <w:b/>
          <w:bCs/>
        </w:rPr>
        <w:t>Occasional Service</w:t>
      </w:r>
    </w:p>
    <w:p w14:paraId="3DC81F3F" w14:textId="0254554D" w:rsidR="002C3640" w:rsidRPr="00B759A3" w:rsidRDefault="002C3640" w:rsidP="002C3640">
      <w:pPr>
        <w:pStyle w:val="ListParagraph"/>
        <w:numPr>
          <w:ilvl w:val="3"/>
          <w:numId w:val="1"/>
        </w:numPr>
        <w:tabs>
          <w:tab w:val="left" w:pos="1548"/>
        </w:tabs>
        <w:ind w:right="189"/>
      </w:pPr>
      <w:r>
        <w:t xml:space="preserve">To be utilized for </w:t>
      </w:r>
      <w:r w:rsidR="006111FB">
        <w:t>project-based</w:t>
      </w:r>
      <w:r>
        <w:t xml:space="preserve"> work, work of a short term or occasional nature.</w:t>
      </w:r>
      <w:r w:rsidR="00A267F9">
        <w:t xml:space="preserve"> The duration is </w:t>
      </w:r>
      <w:r w:rsidR="24C3641E">
        <w:t xml:space="preserve">typically </w:t>
      </w:r>
      <w:r w:rsidR="00A267F9">
        <w:t>no longer than 6 months and should not cross the fiscal year.</w:t>
      </w:r>
    </w:p>
    <w:p w14:paraId="44E1A27C" w14:textId="30B46AF0" w:rsidR="002C3640" w:rsidRPr="00B759A3" w:rsidRDefault="001D5B37" w:rsidP="002C3640">
      <w:pPr>
        <w:pStyle w:val="ListParagraph"/>
        <w:numPr>
          <w:ilvl w:val="3"/>
          <w:numId w:val="1"/>
        </w:numPr>
        <w:tabs>
          <w:tab w:val="left" w:pos="1548"/>
        </w:tabs>
        <w:ind w:right="189"/>
      </w:pPr>
      <w:r>
        <w:t>P</w:t>
      </w:r>
      <w:r w:rsidR="006111FB" w:rsidRPr="00B759A3">
        <w:t>erform</w:t>
      </w:r>
      <w:r>
        <w:t>s</w:t>
      </w:r>
      <w:r w:rsidR="006111FB" w:rsidRPr="00B759A3">
        <w:t xml:space="preserve"> work under the direction of a supervisor.</w:t>
      </w:r>
    </w:p>
    <w:p w14:paraId="5DE43497" w14:textId="7F03B9E6" w:rsidR="006111FB" w:rsidRPr="00B759A3" w:rsidRDefault="006111FB" w:rsidP="002C3640">
      <w:pPr>
        <w:pStyle w:val="ListParagraph"/>
        <w:numPr>
          <w:ilvl w:val="3"/>
          <w:numId w:val="1"/>
        </w:numPr>
        <w:tabs>
          <w:tab w:val="left" w:pos="1548"/>
        </w:tabs>
        <w:ind w:right="189"/>
      </w:pPr>
      <w:r w:rsidRPr="00B759A3">
        <w:t>Limited to 28 hours per week.</w:t>
      </w:r>
    </w:p>
    <w:p w14:paraId="05E9F35E" w14:textId="39C18C46" w:rsidR="006111FB" w:rsidRPr="00B759A3" w:rsidRDefault="006111FB" w:rsidP="002C3640">
      <w:pPr>
        <w:pStyle w:val="ListParagraph"/>
        <w:numPr>
          <w:ilvl w:val="3"/>
          <w:numId w:val="1"/>
        </w:numPr>
        <w:tabs>
          <w:tab w:val="left" w:pos="1548"/>
        </w:tabs>
        <w:ind w:right="189"/>
      </w:pPr>
      <w:r w:rsidRPr="00B759A3">
        <w:t>Cannot be enrolled as a student.</w:t>
      </w:r>
    </w:p>
    <w:p w14:paraId="19FCD92F" w14:textId="3D520C67" w:rsidR="006111FB" w:rsidRDefault="00B759A3" w:rsidP="002C3640">
      <w:pPr>
        <w:pStyle w:val="ListParagraph"/>
        <w:numPr>
          <w:ilvl w:val="3"/>
          <w:numId w:val="1"/>
        </w:numPr>
        <w:tabs>
          <w:tab w:val="left" w:pos="1548"/>
        </w:tabs>
        <w:ind w:right="189"/>
      </w:pPr>
      <w:r w:rsidRPr="00B759A3">
        <w:t xml:space="preserve">Cannot hold any other employment type with the </w:t>
      </w:r>
      <w:r w:rsidR="001D5B37">
        <w:t>u</w:t>
      </w:r>
      <w:r w:rsidRPr="00B759A3">
        <w:t>niversity.</w:t>
      </w:r>
    </w:p>
    <w:p w14:paraId="10DCAD98" w14:textId="3CA50169" w:rsidR="00195354" w:rsidRPr="00195354" w:rsidRDefault="00195354" w:rsidP="00195354">
      <w:pPr>
        <w:pStyle w:val="ListParagraph"/>
        <w:numPr>
          <w:ilvl w:val="3"/>
          <w:numId w:val="1"/>
        </w:numPr>
        <w:tabs>
          <w:tab w:val="left" w:pos="1548"/>
        </w:tabs>
        <w:ind w:right="189"/>
        <w:rPr>
          <w:spacing w:val="40"/>
        </w:rPr>
      </w:pPr>
      <w:r>
        <w:t>Hourly appointment. An hourly rate must be established and a timesheet entered for payment.</w:t>
      </w:r>
    </w:p>
    <w:p w14:paraId="5454541C" w14:textId="040AAF1F" w:rsidR="007B6799" w:rsidRPr="007D0CA5" w:rsidRDefault="00FE1B52" w:rsidP="007B6799">
      <w:pPr>
        <w:pStyle w:val="ListParagraph"/>
        <w:numPr>
          <w:ilvl w:val="2"/>
          <w:numId w:val="1"/>
        </w:numPr>
        <w:tabs>
          <w:tab w:val="left" w:pos="1548"/>
        </w:tabs>
        <w:ind w:right="189"/>
      </w:pPr>
      <w:r>
        <w:rPr>
          <w:b/>
          <w:bCs/>
        </w:rPr>
        <w:t>Athletic Event</w:t>
      </w:r>
      <w:r w:rsidR="007B6799" w:rsidRPr="00B759A3">
        <w:rPr>
          <w:b/>
          <w:bCs/>
        </w:rPr>
        <w:t xml:space="preserve"> Hourly</w:t>
      </w:r>
    </w:p>
    <w:p w14:paraId="0681D201" w14:textId="58A62A11" w:rsidR="007D0CA5" w:rsidRDefault="007D0CA5" w:rsidP="007D0CA5">
      <w:pPr>
        <w:pStyle w:val="ListParagraph"/>
        <w:numPr>
          <w:ilvl w:val="3"/>
          <w:numId w:val="1"/>
        </w:numPr>
        <w:tabs>
          <w:tab w:val="left" w:pos="1548"/>
        </w:tabs>
        <w:ind w:right="189"/>
      </w:pPr>
      <w:r>
        <w:t>To be utilized</w:t>
      </w:r>
      <w:r w:rsidR="00A267F9">
        <w:t xml:space="preserve"> </w:t>
      </w:r>
      <w:r w:rsidR="00B7526D">
        <w:t xml:space="preserve">by the division of Intercollegiate </w:t>
      </w:r>
      <w:r w:rsidR="00B7526D">
        <w:lastRenderedPageBreak/>
        <w:t xml:space="preserve">Athletics to support various events throughout the year. The duration can be </w:t>
      </w:r>
      <w:r w:rsidR="1E96E8B4">
        <w:t>open-ended</w:t>
      </w:r>
      <w:r w:rsidR="003E7E03">
        <w:t xml:space="preserve"> and</w:t>
      </w:r>
      <w:r w:rsidR="00E03F53">
        <w:t>, absent any intervention,</w:t>
      </w:r>
      <w:r w:rsidR="003E7E03">
        <w:t xml:space="preserve"> will be automatically terminated after an inactivity period of greater than 3 years</w:t>
      </w:r>
      <w:r w:rsidR="00C71654">
        <w:t>.</w:t>
      </w:r>
    </w:p>
    <w:p w14:paraId="1FAF9338" w14:textId="7856ED15" w:rsidR="00C71654" w:rsidRPr="00B759A3" w:rsidRDefault="00EA76BB" w:rsidP="00C71654">
      <w:pPr>
        <w:pStyle w:val="ListParagraph"/>
        <w:numPr>
          <w:ilvl w:val="3"/>
          <w:numId w:val="1"/>
        </w:numPr>
        <w:tabs>
          <w:tab w:val="left" w:pos="1548"/>
        </w:tabs>
        <w:ind w:right="189"/>
      </w:pPr>
      <w:r>
        <w:t>Performs</w:t>
      </w:r>
      <w:r w:rsidR="00C71654" w:rsidRPr="00B759A3">
        <w:t xml:space="preserve"> work under the direction of a supervisor.</w:t>
      </w:r>
    </w:p>
    <w:p w14:paraId="2DAF875D" w14:textId="075D47C3" w:rsidR="00C71654" w:rsidRPr="00B759A3" w:rsidRDefault="00C71654" w:rsidP="00C71654">
      <w:pPr>
        <w:pStyle w:val="ListParagraph"/>
        <w:numPr>
          <w:ilvl w:val="3"/>
          <w:numId w:val="1"/>
        </w:numPr>
        <w:tabs>
          <w:tab w:val="left" w:pos="1548"/>
        </w:tabs>
        <w:ind w:right="189"/>
      </w:pPr>
      <w:r w:rsidRPr="00B759A3">
        <w:t>Limited to 28 hours per week.</w:t>
      </w:r>
      <w:r>
        <w:t xml:space="preserve"> Work is performed on an as-needed/as-scheduled basis</w:t>
      </w:r>
      <w:r w:rsidR="00953CFD">
        <w:t xml:space="preserve"> to support athletic events</w:t>
      </w:r>
      <w:r>
        <w:t>.</w:t>
      </w:r>
    </w:p>
    <w:p w14:paraId="41E8C138" w14:textId="77777777" w:rsidR="00C71654" w:rsidRPr="00B759A3" w:rsidRDefault="00C71654" w:rsidP="00C71654">
      <w:pPr>
        <w:pStyle w:val="ListParagraph"/>
        <w:numPr>
          <w:ilvl w:val="3"/>
          <w:numId w:val="1"/>
        </w:numPr>
        <w:tabs>
          <w:tab w:val="left" w:pos="1548"/>
        </w:tabs>
        <w:ind w:right="189"/>
      </w:pPr>
      <w:r w:rsidRPr="00B759A3">
        <w:t>Cannot be enrolled as a student.</w:t>
      </w:r>
    </w:p>
    <w:p w14:paraId="58C9ADF9" w14:textId="5C0E1F05" w:rsidR="00C71654" w:rsidRDefault="00C71654" w:rsidP="00EA76BB">
      <w:pPr>
        <w:pStyle w:val="ListParagraph"/>
        <w:numPr>
          <w:ilvl w:val="3"/>
          <w:numId w:val="1"/>
        </w:numPr>
        <w:tabs>
          <w:tab w:val="left" w:pos="1548"/>
        </w:tabs>
        <w:ind w:right="189"/>
      </w:pPr>
      <w:r w:rsidRPr="00B759A3">
        <w:t xml:space="preserve">Cannot hold any other employment type with the </w:t>
      </w:r>
      <w:r w:rsidR="006E743F">
        <w:t>u</w:t>
      </w:r>
      <w:r w:rsidRPr="00B759A3">
        <w:t>niversity.</w:t>
      </w:r>
    </w:p>
    <w:p w14:paraId="629E6378" w14:textId="227F0FCA" w:rsidR="00195354" w:rsidRPr="00195354" w:rsidRDefault="00195354" w:rsidP="00195354">
      <w:pPr>
        <w:pStyle w:val="ListParagraph"/>
        <w:numPr>
          <w:ilvl w:val="3"/>
          <w:numId w:val="1"/>
        </w:numPr>
        <w:tabs>
          <w:tab w:val="left" w:pos="1548"/>
        </w:tabs>
        <w:ind w:right="189"/>
        <w:rPr>
          <w:spacing w:val="40"/>
        </w:rPr>
      </w:pPr>
      <w:r>
        <w:t>Hourly appointment. An hourly rate must be established and a timesheet entered for payment.</w:t>
      </w:r>
    </w:p>
    <w:p w14:paraId="3AA68CE1" w14:textId="789D8CF4" w:rsidR="00782BE8" w:rsidRPr="00DA4815" w:rsidRDefault="00E221A7" w:rsidP="00782BE8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b/>
          <w:spacing w:val="40"/>
        </w:rPr>
      </w:pPr>
      <w:r w:rsidRPr="00B759A3">
        <w:rPr>
          <w:b/>
          <w:bCs/>
        </w:rPr>
        <w:t>Continuing Education</w:t>
      </w:r>
    </w:p>
    <w:p w14:paraId="108135A3" w14:textId="77777777" w:rsidR="00DA4815" w:rsidRPr="00F936B7" w:rsidRDefault="00DA4815" w:rsidP="00DA4815">
      <w:pPr>
        <w:pStyle w:val="ListParagraph"/>
        <w:tabs>
          <w:tab w:val="left" w:pos="1548"/>
        </w:tabs>
        <w:ind w:left="2268" w:right="189" w:firstLine="0"/>
        <w:rPr>
          <w:b/>
          <w:spacing w:val="40"/>
        </w:rPr>
      </w:pPr>
    </w:p>
    <w:p w14:paraId="5685C4F7" w14:textId="60FA4BA1" w:rsidR="0065494E" w:rsidRPr="005D5329" w:rsidRDefault="00F936B7" w:rsidP="005D5329">
      <w:pPr>
        <w:pStyle w:val="ListParagraph"/>
        <w:numPr>
          <w:ilvl w:val="2"/>
          <w:numId w:val="1"/>
        </w:numPr>
        <w:tabs>
          <w:tab w:val="left" w:pos="1548"/>
        </w:tabs>
        <w:ind w:right="189"/>
        <w:rPr>
          <w:spacing w:val="40"/>
        </w:rPr>
      </w:pPr>
      <w:r w:rsidRPr="0065494E">
        <w:t xml:space="preserve">Generally </w:t>
      </w:r>
      <w:r w:rsidR="0065494E" w:rsidRPr="0065494E">
        <w:t>used for instructors of seminars or non-credit courses.</w:t>
      </w:r>
      <w:r w:rsidR="00DC07C5">
        <w:t xml:space="preserve"> Common uses occur in the Peace Officers Training Academy and the English Language Institute.</w:t>
      </w:r>
    </w:p>
    <w:p w14:paraId="3042AF76" w14:textId="7498BDED" w:rsidR="00195354" w:rsidRPr="00DC07C5" w:rsidRDefault="005D5329" w:rsidP="00195354">
      <w:pPr>
        <w:pStyle w:val="ListParagraph"/>
        <w:numPr>
          <w:ilvl w:val="2"/>
          <w:numId w:val="1"/>
        </w:numPr>
        <w:tabs>
          <w:tab w:val="left" w:pos="1548"/>
        </w:tabs>
        <w:ind w:right="189"/>
        <w:rPr>
          <w:spacing w:val="40"/>
        </w:rPr>
      </w:pPr>
      <w:r>
        <w:t xml:space="preserve">Hourly appointment. </w:t>
      </w:r>
      <w:r w:rsidR="00DF3709">
        <w:t xml:space="preserve">An hourly rate </w:t>
      </w:r>
      <w:r w:rsidR="00195354">
        <w:t>must be established and a timesheet entered for payment.</w:t>
      </w:r>
    </w:p>
    <w:p w14:paraId="057369FF" w14:textId="37B607D8" w:rsidR="00DC07C5" w:rsidRPr="00195354" w:rsidRDefault="00DC07C5" w:rsidP="00195354">
      <w:pPr>
        <w:pStyle w:val="ListParagraph"/>
        <w:numPr>
          <w:ilvl w:val="2"/>
          <w:numId w:val="1"/>
        </w:numPr>
        <w:tabs>
          <w:tab w:val="left" w:pos="1548"/>
        </w:tabs>
        <w:ind w:right="189"/>
        <w:rPr>
          <w:spacing w:val="40"/>
        </w:rPr>
      </w:pPr>
      <w:r>
        <w:t>The duration can be open ended and will be automatically terminated after an inactivity period of greater than 3 years.</w:t>
      </w:r>
    </w:p>
    <w:p w14:paraId="47916616" w14:textId="4B2191BB" w:rsidR="00EA76BB" w:rsidRPr="00B759A3" w:rsidRDefault="00EA76BB" w:rsidP="00F936B7">
      <w:pPr>
        <w:pStyle w:val="ListParagraph"/>
        <w:tabs>
          <w:tab w:val="left" w:pos="1548"/>
        </w:tabs>
        <w:ind w:left="3709" w:right="189" w:firstLine="0"/>
        <w:rPr>
          <w:b/>
          <w:spacing w:val="40"/>
        </w:rPr>
      </w:pPr>
    </w:p>
    <w:p w14:paraId="3ABB69D7" w14:textId="03D5756E" w:rsidR="007A0FDF" w:rsidRPr="008E5E0A" w:rsidRDefault="009D5E8E" w:rsidP="00125D8D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b/>
          <w:spacing w:val="40"/>
        </w:rPr>
      </w:pPr>
      <w:r w:rsidRPr="00B759A3">
        <w:rPr>
          <w:b/>
          <w:bCs/>
        </w:rPr>
        <w:t>Independent Contractor</w:t>
      </w:r>
      <w:r w:rsidR="00781441">
        <w:rPr>
          <w:b/>
          <w:bCs/>
        </w:rPr>
        <w:t xml:space="preserve"> – not university employees.</w:t>
      </w:r>
    </w:p>
    <w:p w14:paraId="75A77F46" w14:textId="3A346074" w:rsidR="0056258B" w:rsidRPr="0056258B" w:rsidRDefault="0056258B" w:rsidP="0056258B">
      <w:pPr>
        <w:pStyle w:val="ListParagraph"/>
        <w:tabs>
          <w:tab w:val="left" w:pos="1548"/>
        </w:tabs>
        <w:ind w:left="3709" w:right="189" w:firstLine="0"/>
        <w:rPr>
          <w:spacing w:val="40"/>
        </w:rPr>
      </w:pPr>
    </w:p>
    <w:p w14:paraId="47474221" w14:textId="3060EADF" w:rsidR="0056258B" w:rsidRPr="0056258B" w:rsidRDefault="0056258B" w:rsidP="008E5E0A">
      <w:pPr>
        <w:pStyle w:val="ListParagraph"/>
        <w:numPr>
          <w:ilvl w:val="2"/>
          <w:numId w:val="1"/>
        </w:numPr>
        <w:tabs>
          <w:tab w:val="left" w:pos="1548"/>
        </w:tabs>
        <w:ind w:right="189"/>
        <w:rPr>
          <w:spacing w:val="40"/>
        </w:rPr>
      </w:pPr>
      <w:r>
        <w:t xml:space="preserve">Processed through </w:t>
      </w:r>
      <w:hyperlink r:id="rId11" w:history="1">
        <w:r w:rsidRPr="006C1F74">
          <w:rPr>
            <w:rStyle w:val="Hyperlink"/>
          </w:rPr>
          <w:t>Procurement Services</w:t>
        </w:r>
      </w:hyperlink>
      <w:r w:rsidR="00BC297C">
        <w:t xml:space="preserve"> as they are not employees of the university and</w:t>
      </w:r>
      <w:r w:rsidR="009E37F1">
        <w:t>, therefore,</w:t>
      </w:r>
      <w:r w:rsidR="00BC297C">
        <w:t xml:space="preserve"> not processed through the Office of Human Resources.</w:t>
      </w:r>
    </w:p>
    <w:p w14:paraId="5B05BD10" w14:textId="58DD926D" w:rsidR="008E5E0A" w:rsidRPr="00230339" w:rsidRDefault="00CF20A4" w:rsidP="008E5E0A">
      <w:pPr>
        <w:pStyle w:val="ListParagraph"/>
        <w:numPr>
          <w:ilvl w:val="2"/>
          <w:numId w:val="1"/>
        </w:numPr>
        <w:tabs>
          <w:tab w:val="left" w:pos="1548"/>
        </w:tabs>
        <w:ind w:right="189"/>
        <w:rPr>
          <w:spacing w:val="40"/>
        </w:rPr>
      </w:pPr>
      <w:r w:rsidRPr="00CF20A4">
        <w:t xml:space="preserve">Performs </w:t>
      </w:r>
      <w:r>
        <w:t xml:space="preserve">a </w:t>
      </w:r>
      <w:r w:rsidRPr="00CF20A4">
        <w:t>service for the university but is free from immediate control or direction in the performance of his or her work under a contract of service.</w:t>
      </w:r>
    </w:p>
    <w:p w14:paraId="226A1DEF" w14:textId="29760E83" w:rsidR="00230339" w:rsidRPr="00BD6EE3" w:rsidRDefault="00230339" w:rsidP="008E5E0A">
      <w:pPr>
        <w:pStyle w:val="ListParagraph"/>
        <w:numPr>
          <w:ilvl w:val="2"/>
          <w:numId w:val="1"/>
        </w:numPr>
        <w:tabs>
          <w:tab w:val="left" w:pos="1548"/>
        </w:tabs>
        <w:ind w:right="189"/>
        <w:rPr>
          <w:spacing w:val="40"/>
        </w:rPr>
      </w:pPr>
      <w:r>
        <w:t xml:space="preserve">Determined by answering the key question of who has control. A worker is </w:t>
      </w:r>
      <w:r w:rsidR="00BD6EE3" w:rsidRPr="00BD6EE3">
        <w:t>an employee</w:t>
      </w:r>
      <w:r w:rsidR="00692B4C">
        <w:t>, not an independent contractor,</w:t>
      </w:r>
      <w:r w:rsidR="00BD6EE3" w:rsidRPr="00BD6EE3">
        <w:t xml:space="preserve"> if the person for whom </w:t>
      </w:r>
      <w:r w:rsidR="00692B4C">
        <w:t>they</w:t>
      </w:r>
      <w:r w:rsidR="00BD6EE3" w:rsidRPr="00BD6EE3">
        <w:t xml:space="preserve"> work has the right to direct and control </w:t>
      </w:r>
      <w:r w:rsidR="00D400D3">
        <w:t>them</w:t>
      </w:r>
      <w:r w:rsidR="00BD6EE3" w:rsidRPr="00BD6EE3">
        <w:t xml:space="preserve"> concerning when and where to do the work.</w:t>
      </w:r>
    </w:p>
    <w:p w14:paraId="5D7391AE" w14:textId="77777777" w:rsidR="0097023A" w:rsidRPr="00B759A3" w:rsidRDefault="0097023A" w:rsidP="0097023A">
      <w:pPr>
        <w:pStyle w:val="ListParagraph"/>
        <w:tabs>
          <w:tab w:val="left" w:pos="1548"/>
        </w:tabs>
        <w:ind w:left="2268" w:right="189" w:firstLine="0"/>
        <w:rPr>
          <w:b/>
          <w:spacing w:val="40"/>
        </w:rPr>
      </w:pPr>
    </w:p>
    <w:p w14:paraId="7EAB4700" w14:textId="15D8C5D4" w:rsidR="0097023A" w:rsidRPr="00B759A3" w:rsidRDefault="0097023A" w:rsidP="0097023A">
      <w:pPr>
        <w:pStyle w:val="ListParagraph"/>
        <w:numPr>
          <w:ilvl w:val="0"/>
          <w:numId w:val="1"/>
        </w:numPr>
        <w:tabs>
          <w:tab w:val="left" w:pos="1548"/>
        </w:tabs>
        <w:ind w:right="189"/>
      </w:pPr>
      <w:r>
        <w:rPr>
          <w:b/>
        </w:rPr>
        <w:t>Parameters</w:t>
      </w:r>
      <w:r>
        <w:rPr>
          <w:b/>
          <w:spacing w:val="40"/>
        </w:rPr>
        <w:t>:</w:t>
      </w:r>
    </w:p>
    <w:p w14:paraId="0BCFD8C5" w14:textId="77777777" w:rsidR="0097023A" w:rsidRPr="00B759A3" w:rsidRDefault="0097023A" w:rsidP="0097023A">
      <w:pPr>
        <w:pStyle w:val="ListParagraph"/>
        <w:rPr>
          <w:b/>
          <w:spacing w:val="40"/>
        </w:rPr>
      </w:pPr>
    </w:p>
    <w:p w14:paraId="3FBBB28B" w14:textId="77777777" w:rsidR="0097023A" w:rsidRPr="000768DF" w:rsidRDefault="0097023A" w:rsidP="0097023A">
      <w:pPr>
        <w:pStyle w:val="ListParagraph"/>
        <w:numPr>
          <w:ilvl w:val="1"/>
          <w:numId w:val="1"/>
        </w:numPr>
        <w:tabs>
          <w:tab w:val="left" w:pos="1548"/>
        </w:tabs>
        <w:ind w:right="189"/>
      </w:pPr>
      <w:r w:rsidRPr="00B759A3">
        <w:rPr>
          <w:b/>
          <w:bCs/>
        </w:rPr>
        <w:t>Intermittent</w:t>
      </w:r>
    </w:p>
    <w:p w14:paraId="3F61F5F9" w14:textId="6BD9383B" w:rsidR="000768DF" w:rsidRDefault="000768DF" w:rsidP="000768DF">
      <w:pPr>
        <w:pStyle w:val="ListParagraph"/>
        <w:numPr>
          <w:ilvl w:val="2"/>
          <w:numId w:val="1"/>
        </w:numPr>
        <w:tabs>
          <w:tab w:val="left" w:pos="1548"/>
        </w:tabs>
        <w:ind w:right="189"/>
      </w:pPr>
      <w:r w:rsidRPr="000768DF">
        <w:t>Should an intermittent employee</w:t>
      </w:r>
      <w:r w:rsidR="007B056E">
        <w:t xml:space="preserve"> assigned to a position that would be otherwise covered by the ACE bargaining unit agreement</w:t>
      </w:r>
      <w:r w:rsidRPr="000768DF">
        <w:t xml:space="preserve"> be assigned </w:t>
      </w:r>
      <w:r>
        <w:t xml:space="preserve">greater than </w:t>
      </w:r>
      <w:r w:rsidRPr="000768DF">
        <w:t>1</w:t>
      </w:r>
      <w:r w:rsidR="002F3D2B">
        <w:t>,</w:t>
      </w:r>
      <w:r w:rsidRPr="000768DF">
        <w:t>000</w:t>
      </w:r>
      <w:r>
        <w:t xml:space="preserve"> hours</w:t>
      </w:r>
      <w:r w:rsidRPr="000768DF">
        <w:t xml:space="preserve"> in any given contract year then they can petition for their appointment to be made a permanent part-time position.</w:t>
      </w:r>
    </w:p>
    <w:p w14:paraId="7C63C3FE" w14:textId="6B4F420A" w:rsidR="00A27EEE" w:rsidRPr="00B759A3" w:rsidRDefault="005D5B29" w:rsidP="000768DF">
      <w:pPr>
        <w:pStyle w:val="ListParagraph"/>
        <w:numPr>
          <w:ilvl w:val="2"/>
          <w:numId w:val="1"/>
        </w:numPr>
        <w:tabs>
          <w:tab w:val="left" w:pos="1548"/>
        </w:tabs>
        <w:ind w:right="189"/>
      </w:pPr>
      <w:r w:rsidRPr="005D5B29">
        <w:t>Sick leave earned based on 4.6 hours for every 80 hours in active pay status.</w:t>
      </w:r>
    </w:p>
    <w:p w14:paraId="1EBD4215" w14:textId="66F9E137" w:rsidR="0097023A" w:rsidRPr="00B759A3" w:rsidRDefault="0097023A" w:rsidP="0097023A">
      <w:pPr>
        <w:pStyle w:val="ListParagraph"/>
        <w:numPr>
          <w:ilvl w:val="1"/>
          <w:numId w:val="1"/>
        </w:numPr>
        <w:tabs>
          <w:tab w:val="left" w:pos="1548"/>
        </w:tabs>
        <w:ind w:right="189"/>
      </w:pPr>
      <w:r w:rsidRPr="00B759A3">
        <w:rPr>
          <w:b/>
          <w:bCs/>
        </w:rPr>
        <w:t>Occasional Service/</w:t>
      </w:r>
      <w:r w:rsidR="00FE1B52">
        <w:rPr>
          <w:b/>
          <w:bCs/>
        </w:rPr>
        <w:t>Athletic Event</w:t>
      </w:r>
      <w:r w:rsidRPr="00B759A3">
        <w:rPr>
          <w:b/>
          <w:bCs/>
        </w:rPr>
        <w:t xml:space="preserve"> Hourly</w:t>
      </w:r>
    </w:p>
    <w:p w14:paraId="5D9CF353" w14:textId="77777777" w:rsidR="0097023A" w:rsidRPr="003675EC" w:rsidRDefault="0097023A" w:rsidP="0097023A">
      <w:pPr>
        <w:pStyle w:val="ListParagraph"/>
        <w:numPr>
          <w:ilvl w:val="2"/>
          <w:numId w:val="1"/>
        </w:numPr>
        <w:tabs>
          <w:tab w:val="left" w:pos="1548"/>
        </w:tabs>
        <w:ind w:right="189"/>
      </w:pPr>
      <w:r w:rsidRPr="00B759A3">
        <w:rPr>
          <w:b/>
          <w:bCs/>
        </w:rPr>
        <w:t>Occasional Service</w:t>
      </w:r>
    </w:p>
    <w:p w14:paraId="5B310AA8" w14:textId="21213977" w:rsidR="003675EC" w:rsidRDefault="003675EC" w:rsidP="003675EC">
      <w:pPr>
        <w:pStyle w:val="ListParagraph"/>
        <w:numPr>
          <w:ilvl w:val="3"/>
          <w:numId w:val="1"/>
        </w:numPr>
        <w:tabs>
          <w:tab w:val="left" w:pos="1548"/>
        </w:tabs>
        <w:ind w:right="189"/>
      </w:pPr>
      <w:r>
        <w:lastRenderedPageBreak/>
        <w:t>No leave accrual.</w:t>
      </w:r>
    </w:p>
    <w:p w14:paraId="109F8326" w14:textId="287DFC06" w:rsidR="003675EC" w:rsidRDefault="003675EC" w:rsidP="003675EC">
      <w:pPr>
        <w:pStyle w:val="ListParagraph"/>
        <w:numPr>
          <w:ilvl w:val="3"/>
          <w:numId w:val="1"/>
        </w:numPr>
        <w:tabs>
          <w:tab w:val="left" w:pos="1548"/>
        </w:tabs>
        <w:ind w:right="189"/>
      </w:pPr>
      <w:r>
        <w:t>No parking pass, library access, or employee ID provided.</w:t>
      </w:r>
    </w:p>
    <w:p w14:paraId="484472DD" w14:textId="2723E19C" w:rsidR="003675EC" w:rsidRPr="00B759A3" w:rsidRDefault="00D609ED" w:rsidP="003675EC">
      <w:pPr>
        <w:pStyle w:val="ListParagraph"/>
        <w:numPr>
          <w:ilvl w:val="3"/>
          <w:numId w:val="1"/>
        </w:numPr>
        <w:tabs>
          <w:tab w:val="left" w:pos="1548"/>
        </w:tabs>
        <w:ind w:right="189"/>
      </w:pPr>
      <w:r>
        <w:t>Contributes to the Ohio Public Employees Retirement System (OPERS).</w:t>
      </w:r>
    </w:p>
    <w:p w14:paraId="298E382C" w14:textId="4E52D695" w:rsidR="0097023A" w:rsidRPr="00D609ED" w:rsidRDefault="00FE1B52" w:rsidP="0097023A">
      <w:pPr>
        <w:pStyle w:val="ListParagraph"/>
        <w:numPr>
          <w:ilvl w:val="2"/>
          <w:numId w:val="1"/>
        </w:numPr>
        <w:tabs>
          <w:tab w:val="left" w:pos="1548"/>
        </w:tabs>
        <w:ind w:right="189"/>
      </w:pPr>
      <w:r>
        <w:rPr>
          <w:b/>
          <w:bCs/>
        </w:rPr>
        <w:t>Athletic Event</w:t>
      </w:r>
      <w:r w:rsidR="0097023A" w:rsidRPr="00B759A3">
        <w:rPr>
          <w:b/>
          <w:bCs/>
        </w:rPr>
        <w:t xml:space="preserve"> Hourly</w:t>
      </w:r>
    </w:p>
    <w:p w14:paraId="0EE0DF9F" w14:textId="77777777" w:rsidR="00D609ED" w:rsidRDefault="00D609ED" w:rsidP="00D609ED">
      <w:pPr>
        <w:pStyle w:val="ListParagraph"/>
        <w:numPr>
          <w:ilvl w:val="3"/>
          <w:numId w:val="1"/>
        </w:numPr>
        <w:tabs>
          <w:tab w:val="left" w:pos="1548"/>
        </w:tabs>
        <w:ind w:right="189"/>
      </w:pPr>
      <w:r>
        <w:t>No leave accrual.</w:t>
      </w:r>
    </w:p>
    <w:p w14:paraId="63EF9BEB" w14:textId="77777777" w:rsidR="00D609ED" w:rsidRDefault="00D609ED" w:rsidP="00D609ED">
      <w:pPr>
        <w:pStyle w:val="ListParagraph"/>
        <w:numPr>
          <w:ilvl w:val="3"/>
          <w:numId w:val="1"/>
        </w:numPr>
        <w:tabs>
          <w:tab w:val="left" w:pos="1548"/>
        </w:tabs>
        <w:ind w:right="189"/>
      </w:pPr>
      <w:r>
        <w:t>No parking pass, library access, or employee ID provided.</w:t>
      </w:r>
    </w:p>
    <w:p w14:paraId="5F530482" w14:textId="755F0E77" w:rsidR="00D609ED" w:rsidRPr="00B759A3" w:rsidRDefault="00D609ED" w:rsidP="00D609ED">
      <w:pPr>
        <w:pStyle w:val="ListParagraph"/>
        <w:numPr>
          <w:ilvl w:val="3"/>
          <w:numId w:val="1"/>
        </w:numPr>
        <w:tabs>
          <w:tab w:val="left" w:pos="1548"/>
        </w:tabs>
        <w:ind w:right="189"/>
      </w:pPr>
      <w:r>
        <w:t>Contributes to the Ohio Public Employees Retirement System (OPERS).</w:t>
      </w:r>
    </w:p>
    <w:p w14:paraId="500DB272" w14:textId="77777777" w:rsidR="0097023A" w:rsidRPr="00D609ED" w:rsidRDefault="0097023A" w:rsidP="0097023A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b/>
          <w:spacing w:val="40"/>
        </w:rPr>
      </w:pPr>
      <w:r w:rsidRPr="00B759A3">
        <w:rPr>
          <w:b/>
          <w:bCs/>
        </w:rPr>
        <w:t>Continuing Education</w:t>
      </w:r>
    </w:p>
    <w:p w14:paraId="5017B0CC" w14:textId="1BC74A7E" w:rsidR="00D609ED" w:rsidRPr="00D718A1" w:rsidRDefault="00F07FBC" w:rsidP="00D609ED">
      <w:pPr>
        <w:pStyle w:val="ListParagraph"/>
        <w:numPr>
          <w:ilvl w:val="2"/>
          <w:numId w:val="1"/>
        </w:numPr>
        <w:tabs>
          <w:tab w:val="left" w:pos="1548"/>
        </w:tabs>
        <w:ind w:right="189"/>
        <w:rPr>
          <w:spacing w:val="40"/>
        </w:rPr>
      </w:pPr>
      <w:r w:rsidRPr="00F07FBC">
        <w:t>No leave accrual.</w:t>
      </w:r>
    </w:p>
    <w:p w14:paraId="139E9AA8" w14:textId="5B80A28D" w:rsidR="00D718A1" w:rsidRPr="00D718A1" w:rsidRDefault="00D718A1" w:rsidP="00D718A1">
      <w:pPr>
        <w:pStyle w:val="ListParagraph"/>
        <w:numPr>
          <w:ilvl w:val="2"/>
          <w:numId w:val="1"/>
        </w:numPr>
        <w:tabs>
          <w:tab w:val="left" w:pos="1548"/>
        </w:tabs>
        <w:ind w:right="189"/>
        <w:rPr>
          <w:spacing w:val="40"/>
        </w:rPr>
      </w:pPr>
      <w:r>
        <w:t>Contributes to the State Teachers Retirement System (STRS).</w:t>
      </w:r>
    </w:p>
    <w:p w14:paraId="38839DAD" w14:textId="77777777" w:rsidR="0097023A" w:rsidRPr="004C70F4" w:rsidRDefault="0097023A" w:rsidP="0097023A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b/>
          <w:spacing w:val="40"/>
        </w:rPr>
      </w:pPr>
      <w:r w:rsidRPr="00B759A3">
        <w:rPr>
          <w:b/>
          <w:bCs/>
        </w:rPr>
        <w:t>Independent Contractor</w:t>
      </w:r>
    </w:p>
    <w:p w14:paraId="5550791C" w14:textId="0D1BD947" w:rsidR="004C70F4" w:rsidRPr="00D718A1" w:rsidRDefault="004C70F4" w:rsidP="004C70F4">
      <w:pPr>
        <w:pStyle w:val="ListParagraph"/>
        <w:numPr>
          <w:ilvl w:val="2"/>
          <w:numId w:val="1"/>
        </w:numPr>
        <w:tabs>
          <w:tab w:val="left" w:pos="1548"/>
        </w:tabs>
        <w:ind w:right="189"/>
        <w:rPr>
          <w:spacing w:val="40"/>
        </w:rPr>
      </w:pPr>
      <w:r w:rsidRPr="00F07FBC">
        <w:t>No</w:t>
      </w:r>
      <w:r>
        <w:t>t university employees</w:t>
      </w:r>
      <w:r w:rsidR="0092115B">
        <w:t>.</w:t>
      </w:r>
    </w:p>
    <w:p w14:paraId="3235433B" w14:textId="1603EF94" w:rsidR="00246B2D" w:rsidRPr="00266D18" w:rsidRDefault="0092115B" w:rsidP="00266D18">
      <w:pPr>
        <w:pStyle w:val="ListParagraph"/>
        <w:numPr>
          <w:ilvl w:val="2"/>
          <w:numId w:val="1"/>
        </w:numPr>
        <w:tabs>
          <w:tab w:val="left" w:pos="1548"/>
        </w:tabs>
        <w:ind w:right="189"/>
        <w:rPr>
          <w:spacing w:val="40"/>
        </w:rPr>
      </w:pPr>
      <w:r>
        <w:t xml:space="preserve">Processed through </w:t>
      </w:r>
      <w:hyperlink r:id="rId12" w:history="1">
        <w:r w:rsidRPr="00266D18">
          <w:rPr>
            <w:rStyle w:val="Hyperlink"/>
          </w:rPr>
          <w:t>Procurement Services</w:t>
        </w:r>
      </w:hyperlink>
      <w:r>
        <w:t>.</w:t>
      </w:r>
    </w:p>
    <w:p w14:paraId="203915C0" w14:textId="77777777" w:rsidR="0097023A" w:rsidRPr="00B759A3" w:rsidRDefault="0097023A" w:rsidP="0097023A">
      <w:pPr>
        <w:pStyle w:val="ListParagraph"/>
        <w:tabs>
          <w:tab w:val="left" w:pos="1548"/>
        </w:tabs>
        <w:ind w:left="2268" w:right="189" w:firstLine="0"/>
        <w:rPr>
          <w:b/>
          <w:spacing w:val="40"/>
        </w:rPr>
      </w:pPr>
    </w:p>
    <w:p w14:paraId="292BDF76" w14:textId="2D25DD89" w:rsidR="00E63637" w:rsidRPr="00B759A3" w:rsidRDefault="00E63637" w:rsidP="007A0FDF">
      <w:pPr>
        <w:pStyle w:val="ListParagraph"/>
        <w:numPr>
          <w:ilvl w:val="0"/>
          <w:numId w:val="1"/>
        </w:numPr>
        <w:tabs>
          <w:tab w:val="left" w:pos="2268"/>
        </w:tabs>
        <w:ind w:right="180"/>
        <w:rPr>
          <w:b/>
          <w:bCs/>
        </w:rPr>
      </w:pPr>
      <w:r w:rsidRPr="00B759A3">
        <w:rPr>
          <w:b/>
          <w:bCs/>
        </w:rPr>
        <w:t>Procedures.</w:t>
      </w:r>
    </w:p>
    <w:p w14:paraId="350F4E86" w14:textId="12F687B3" w:rsidR="00E63637" w:rsidRDefault="0053167A" w:rsidP="00E63637">
      <w:pPr>
        <w:pStyle w:val="ListParagraph"/>
        <w:numPr>
          <w:ilvl w:val="1"/>
          <w:numId w:val="1"/>
        </w:numPr>
        <w:tabs>
          <w:tab w:val="left" w:pos="2268"/>
        </w:tabs>
        <w:spacing w:before="158"/>
        <w:ind w:right="180"/>
      </w:pPr>
      <w:r w:rsidRPr="00B759A3">
        <w:t>Intermittent</w:t>
      </w:r>
    </w:p>
    <w:p w14:paraId="22034825" w14:textId="3FF08071" w:rsidR="009B7510" w:rsidRPr="00B759A3" w:rsidRDefault="009B7510" w:rsidP="009B7510">
      <w:pPr>
        <w:pStyle w:val="ListParagraph"/>
        <w:numPr>
          <w:ilvl w:val="2"/>
          <w:numId w:val="1"/>
        </w:numPr>
        <w:tabs>
          <w:tab w:val="left" w:pos="2268"/>
        </w:tabs>
        <w:spacing w:before="158"/>
        <w:ind w:right="180"/>
      </w:pPr>
      <w:r>
        <w:t xml:space="preserve">Hired through </w:t>
      </w:r>
      <w:r w:rsidR="007749D5">
        <w:t xml:space="preserve">the university’s workforce management system, </w:t>
      </w:r>
      <w:hyperlink r:id="rId13" w:history="1">
        <w:r w:rsidR="007749D5" w:rsidRPr="008F26FA">
          <w:rPr>
            <w:rStyle w:val="Hyperlink"/>
          </w:rPr>
          <w:t>NEOED</w:t>
        </w:r>
      </w:hyperlink>
      <w:r w:rsidR="007749D5">
        <w:t>, with the support of HR staff.</w:t>
      </w:r>
      <w:r w:rsidR="008F26FA">
        <w:t xml:space="preserve"> Contact </w:t>
      </w:r>
      <w:hyperlink r:id="rId14" w:history="1">
        <w:r w:rsidR="008F26FA" w:rsidRPr="00D2361F">
          <w:rPr>
            <w:rStyle w:val="Hyperlink"/>
          </w:rPr>
          <w:t>hr@ysu.edu</w:t>
        </w:r>
      </w:hyperlink>
      <w:r w:rsidR="008F26FA">
        <w:t xml:space="preserve"> with specific questions.</w:t>
      </w:r>
    </w:p>
    <w:p w14:paraId="1E5319E7" w14:textId="4DDA054E" w:rsidR="00CC2342" w:rsidRDefault="008440DB" w:rsidP="008440DB">
      <w:pPr>
        <w:pStyle w:val="ListParagraph"/>
        <w:numPr>
          <w:ilvl w:val="1"/>
          <w:numId w:val="1"/>
        </w:numPr>
        <w:tabs>
          <w:tab w:val="left" w:pos="2268"/>
        </w:tabs>
        <w:spacing w:before="160"/>
        <w:ind w:right="644"/>
      </w:pPr>
      <w:r w:rsidRPr="00B759A3">
        <w:t>Occasional Service/</w:t>
      </w:r>
      <w:r w:rsidR="00415086">
        <w:t>Athletic Event</w:t>
      </w:r>
      <w:r w:rsidR="004D6C01">
        <w:t xml:space="preserve"> Hourly</w:t>
      </w:r>
    </w:p>
    <w:p w14:paraId="02E5E2B6" w14:textId="77777777" w:rsidR="008F26FA" w:rsidRDefault="008F26FA" w:rsidP="008F26FA">
      <w:pPr>
        <w:pStyle w:val="ListParagraph"/>
        <w:numPr>
          <w:ilvl w:val="2"/>
          <w:numId w:val="1"/>
        </w:numPr>
        <w:tabs>
          <w:tab w:val="left" w:pos="2268"/>
        </w:tabs>
        <w:spacing w:before="158"/>
        <w:ind w:right="180"/>
      </w:pPr>
      <w:r>
        <w:t>Occasional Service:</w:t>
      </w:r>
    </w:p>
    <w:p w14:paraId="7B6E77EE" w14:textId="3C9D8AE2" w:rsidR="008F26FA" w:rsidRPr="00B759A3" w:rsidRDefault="008F26FA" w:rsidP="008F26FA">
      <w:pPr>
        <w:pStyle w:val="ListParagraph"/>
        <w:numPr>
          <w:ilvl w:val="3"/>
          <w:numId w:val="1"/>
        </w:numPr>
        <w:tabs>
          <w:tab w:val="left" w:pos="2268"/>
        </w:tabs>
        <w:spacing w:before="158"/>
        <w:ind w:right="180"/>
      </w:pPr>
      <w:r>
        <w:t xml:space="preserve">Hired through the university’s workforce management system, </w:t>
      </w:r>
      <w:hyperlink r:id="rId15" w:history="1">
        <w:r w:rsidRPr="008F26FA">
          <w:rPr>
            <w:rStyle w:val="Hyperlink"/>
          </w:rPr>
          <w:t>NEOED</w:t>
        </w:r>
      </w:hyperlink>
      <w:r>
        <w:t xml:space="preserve">, with the support of HR staff. Contact </w:t>
      </w:r>
      <w:hyperlink r:id="rId16" w:history="1">
        <w:r w:rsidRPr="00D2361F">
          <w:rPr>
            <w:rStyle w:val="Hyperlink"/>
          </w:rPr>
          <w:t>hr@ysu.edu</w:t>
        </w:r>
      </w:hyperlink>
      <w:r>
        <w:t xml:space="preserve"> with specific questions.</w:t>
      </w:r>
    </w:p>
    <w:p w14:paraId="02FD1CEF" w14:textId="66C5D051" w:rsidR="008F26FA" w:rsidRDefault="00415086" w:rsidP="008F26FA">
      <w:pPr>
        <w:pStyle w:val="ListParagraph"/>
        <w:numPr>
          <w:ilvl w:val="2"/>
          <w:numId w:val="1"/>
        </w:numPr>
        <w:tabs>
          <w:tab w:val="left" w:pos="2268"/>
        </w:tabs>
        <w:spacing w:before="160"/>
        <w:ind w:right="644"/>
      </w:pPr>
      <w:r>
        <w:t>Athletic Event</w:t>
      </w:r>
      <w:r w:rsidR="008F26FA">
        <w:t xml:space="preserve"> Hourly:</w:t>
      </w:r>
    </w:p>
    <w:p w14:paraId="5A263D91" w14:textId="3E45422E" w:rsidR="008F26FA" w:rsidRPr="00B759A3" w:rsidRDefault="008F26FA" w:rsidP="008F26FA">
      <w:pPr>
        <w:pStyle w:val="ListParagraph"/>
        <w:numPr>
          <w:ilvl w:val="3"/>
          <w:numId w:val="1"/>
        </w:numPr>
        <w:tabs>
          <w:tab w:val="left" w:pos="2268"/>
        </w:tabs>
        <w:spacing w:before="158"/>
        <w:ind w:right="180"/>
      </w:pPr>
      <w:r>
        <w:t xml:space="preserve">Hired through the university’s workforce management system, </w:t>
      </w:r>
      <w:hyperlink r:id="rId17" w:history="1">
        <w:r w:rsidRPr="008F26FA">
          <w:rPr>
            <w:rStyle w:val="Hyperlink"/>
          </w:rPr>
          <w:t>NEOED</w:t>
        </w:r>
      </w:hyperlink>
      <w:r>
        <w:t xml:space="preserve">, with the support of HR staff. Contact </w:t>
      </w:r>
      <w:hyperlink r:id="rId18" w:history="1">
        <w:r w:rsidRPr="00D2361F">
          <w:rPr>
            <w:rStyle w:val="Hyperlink"/>
          </w:rPr>
          <w:t>hr@ysu.edu</w:t>
        </w:r>
      </w:hyperlink>
      <w:r>
        <w:t xml:space="preserve"> with specific questions.</w:t>
      </w:r>
    </w:p>
    <w:p w14:paraId="36E89CBA" w14:textId="27E61F1E" w:rsidR="008440DB" w:rsidRDefault="008440DB" w:rsidP="008440DB">
      <w:pPr>
        <w:pStyle w:val="ListParagraph"/>
        <w:numPr>
          <w:ilvl w:val="1"/>
          <w:numId w:val="1"/>
        </w:numPr>
        <w:tabs>
          <w:tab w:val="left" w:pos="2268"/>
        </w:tabs>
        <w:spacing w:before="160"/>
        <w:ind w:right="644"/>
      </w:pPr>
      <w:r w:rsidRPr="00B759A3">
        <w:t>Continuing Education</w:t>
      </w:r>
    </w:p>
    <w:p w14:paraId="2163A481" w14:textId="485BBFE5" w:rsidR="008F26FA" w:rsidRPr="00B759A3" w:rsidRDefault="008F26FA" w:rsidP="008F26FA">
      <w:pPr>
        <w:pStyle w:val="ListParagraph"/>
        <w:numPr>
          <w:ilvl w:val="2"/>
          <w:numId w:val="1"/>
        </w:numPr>
        <w:tabs>
          <w:tab w:val="left" w:pos="2268"/>
        </w:tabs>
        <w:spacing w:before="158"/>
        <w:ind w:right="180"/>
      </w:pPr>
      <w:r>
        <w:t xml:space="preserve">Hired with the support of HR staff. Contact </w:t>
      </w:r>
      <w:hyperlink r:id="rId19" w:history="1">
        <w:r w:rsidRPr="00D2361F">
          <w:rPr>
            <w:rStyle w:val="Hyperlink"/>
          </w:rPr>
          <w:t>hr@ysu.edu</w:t>
        </w:r>
      </w:hyperlink>
      <w:r>
        <w:t xml:space="preserve"> with specific questions.</w:t>
      </w:r>
    </w:p>
    <w:p w14:paraId="5D3FB185" w14:textId="0C3C4D21" w:rsidR="008440DB" w:rsidRDefault="008440DB" w:rsidP="008440DB">
      <w:pPr>
        <w:pStyle w:val="ListParagraph"/>
        <w:numPr>
          <w:ilvl w:val="1"/>
          <w:numId w:val="1"/>
        </w:numPr>
        <w:tabs>
          <w:tab w:val="left" w:pos="2268"/>
        </w:tabs>
        <w:spacing w:before="160"/>
        <w:ind w:right="644"/>
      </w:pPr>
      <w:r w:rsidRPr="00B759A3">
        <w:t>Independent Contractor</w:t>
      </w:r>
    </w:p>
    <w:p w14:paraId="09EC0B94" w14:textId="4CE04C38" w:rsidR="008F26FA" w:rsidRPr="00682C59" w:rsidRDefault="00682C59" w:rsidP="00682C59">
      <w:pPr>
        <w:pStyle w:val="ListParagraph"/>
        <w:numPr>
          <w:ilvl w:val="2"/>
          <w:numId w:val="1"/>
        </w:numPr>
        <w:tabs>
          <w:tab w:val="left" w:pos="1548"/>
        </w:tabs>
        <w:ind w:right="189"/>
        <w:rPr>
          <w:spacing w:val="40"/>
        </w:rPr>
      </w:pPr>
      <w:r>
        <w:t xml:space="preserve">Processed through </w:t>
      </w:r>
      <w:hyperlink r:id="rId20" w:history="1">
        <w:r w:rsidRPr="006C1F74">
          <w:rPr>
            <w:rStyle w:val="Hyperlink"/>
          </w:rPr>
          <w:t>Procurement Services</w:t>
        </w:r>
      </w:hyperlink>
      <w:r>
        <w:t xml:space="preserve"> as they are not employees of the university and not processed through the Office of Human Resources.</w:t>
      </w:r>
    </w:p>
    <w:p w14:paraId="41E0A71E" w14:textId="29C53B7C" w:rsidR="00682C59" w:rsidRPr="00682C59" w:rsidRDefault="0076662A" w:rsidP="00682C59">
      <w:pPr>
        <w:pStyle w:val="ListParagraph"/>
        <w:numPr>
          <w:ilvl w:val="2"/>
          <w:numId w:val="1"/>
        </w:numPr>
        <w:tabs>
          <w:tab w:val="left" w:pos="1548"/>
        </w:tabs>
        <w:ind w:right="189"/>
        <w:rPr>
          <w:spacing w:val="40"/>
        </w:rPr>
      </w:pPr>
      <w:r>
        <w:t xml:space="preserve">Contact </w:t>
      </w:r>
      <w:hyperlink r:id="rId21" w:history="1">
        <w:r w:rsidR="00D25A76" w:rsidRPr="00D2361F">
          <w:rPr>
            <w:rStyle w:val="Hyperlink"/>
          </w:rPr>
          <w:t>newvendor@ysu.edu</w:t>
        </w:r>
      </w:hyperlink>
      <w:r w:rsidR="00D25A76">
        <w:t xml:space="preserve">. </w:t>
      </w:r>
    </w:p>
    <w:p w14:paraId="2CAB563A" w14:textId="472EC236" w:rsidR="00D250D2" w:rsidRPr="00B759A3" w:rsidRDefault="00D250D2" w:rsidP="00D250D2">
      <w:pPr>
        <w:pStyle w:val="ListParagraph"/>
      </w:pPr>
    </w:p>
    <w:sectPr w:rsidR="00D250D2" w:rsidRPr="00B759A3" w:rsidSect="007A0FDF">
      <w:footerReference w:type="default" r:id="rId22"/>
      <w:pgSz w:w="12240" w:h="15840"/>
      <w:pgMar w:top="1440" w:right="1440" w:bottom="1440" w:left="1440" w:header="0" w:footer="10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C481C" w14:textId="77777777" w:rsidR="00120B32" w:rsidRDefault="00120B32">
      <w:r>
        <w:separator/>
      </w:r>
    </w:p>
  </w:endnote>
  <w:endnote w:type="continuationSeparator" w:id="0">
    <w:p w14:paraId="3861B9C7" w14:textId="77777777" w:rsidR="00120B32" w:rsidRDefault="00120B32">
      <w:r>
        <w:continuationSeparator/>
      </w:r>
    </w:p>
  </w:endnote>
  <w:endnote w:type="continuationNotice" w:id="1">
    <w:p w14:paraId="3EB4BAAE" w14:textId="77777777" w:rsidR="00120B32" w:rsidRDefault="00120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2418A" w14:textId="16792FA7" w:rsidR="00870CCC" w:rsidRDefault="00386E5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1EEF320" wp14:editId="4901EA43">
              <wp:simplePos x="0" y="0"/>
              <wp:positionH relativeFrom="page">
                <wp:posOffset>628650</wp:posOffset>
              </wp:positionH>
              <wp:positionV relativeFrom="page">
                <wp:posOffset>9448800</wp:posOffset>
              </wp:positionV>
              <wp:extent cx="262890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D1304C" w14:textId="50F1A623" w:rsidR="00676590" w:rsidRDefault="008440D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4"/>
                            </w:rPr>
                            <w:t>August</w:t>
                          </w:r>
                          <w:r w:rsidR="005616B9">
                            <w:rPr>
                              <w:rFonts w:ascii="Calibri"/>
                              <w:spacing w:val="-4"/>
                            </w:rPr>
                            <w:t xml:space="preserve">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690D165A">
            <v:shapetype id="_x0000_t202" coordsize="21600,21600" o:spt="202" path="m,l,21600r21600,l21600,xe" w14:anchorId="01EEF320">
              <v:stroke joinstyle="miter"/>
              <v:path gradientshapeok="t" o:connecttype="rect"/>
            </v:shapetype>
            <v:shape id="Textbox 2" style="position:absolute;margin-left:49.5pt;margin-top:744pt;width:207pt;height:13.05pt;z-index:-2516449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">
              <v:textbox inset="0,0,0,0">
                <w:txbxContent>
                  <w:p w:rsidR="00676590" w:rsidRDefault="008440DB" w14:paraId="22C97AB2" w14:textId="50F1A623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4"/>
                      </w:rPr>
                      <w:t>August</w:t>
                    </w:r>
                    <w:r w:rsidR="005616B9">
                      <w:rPr>
                        <w:rFonts w:ascii="Calibri"/>
                        <w:spacing w:val="-4"/>
                      </w:rPr>
                      <w:t xml:space="preserve">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5E8D0C8" wp14:editId="69320F91">
              <wp:simplePos x="0" y="0"/>
              <wp:positionH relativeFrom="page">
                <wp:posOffset>7025385</wp:posOffset>
              </wp:positionH>
              <wp:positionV relativeFrom="page">
                <wp:posOffset>9275774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327AA5" w14:textId="77777777" w:rsidR="00870CCC" w:rsidRDefault="0054340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3F2FE1E7">
            <v:shape id="Textbox 1" style="position:absolute;margin-left:553.2pt;margin-top:730.4pt;width:12.6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MOlQ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" w14:anchorId="05E8D0C8">
              <v:textbox inset="0,0,0,0">
                <w:txbxContent>
                  <w:p w:rsidR="00870CCC" w:rsidRDefault="00543402" w14:paraId="4590CB77" w14:textId="7777777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B7932" w14:textId="77777777" w:rsidR="00120B32" w:rsidRDefault="00120B32">
      <w:r>
        <w:separator/>
      </w:r>
    </w:p>
  </w:footnote>
  <w:footnote w:type="continuationSeparator" w:id="0">
    <w:p w14:paraId="7B1FC365" w14:textId="77777777" w:rsidR="00120B32" w:rsidRDefault="00120B32">
      <w:r>
        <w:continuationSeparator/>
      </w:r>
    </w:p>
  </w:footnote>
  <w:footnote w:type="continuationNotice" w:id="1">
    <w:p w14:paraId="3EBF07E7" w14:textId="77777777" w:rsidR="00120B32" w:rsidRDefault="00120B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508CF"/>
    <w:multiLevelType w:val="hybridMultilevel"/>
    <w:tmpl w:val="50009C2C"/>
    <w:lvl w:ilvl="0" w:tplc="C99C07D4">
      <w:start w:val="1"/>
      <w:numFmt w:val="upperLetter"/>
      <w:lvlText w:val="(%1)"/>
      <w:lvlJc w:val="left"/>
      <w:pPr>
        <w:ind w:left="154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9B442A7A">
      <w:start w:val="1"/>
      <w:numFmt w:val="decimal"/>
      <w:lvlText w:val="(%2)"/>
      <w:lvlJc w:val="left"/>
      <w:pPr>
        <w:ind w:left="226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4645FC6">
      <w:start w:val="1"/>
      <w:numFmt w:val="lowerLetter"/>
      <w:lvlText w:val="(%3)"/>
      <w:lvlJc w:val="left"/>
      <w:pPr>
        <w:ind w:left="370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 w:tplc="94A29BDE">
      <w:start w:val="1"/>
      <w:numFmt w:val="lowerRoman"/>
      <w:lvlText w:val="(%4)"/>
      <w:lvlJc w:val="left"/>
      <w:pPr>
        <w:ind w:left="44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1C765B5C">
      <w:start w:val="1"/>
      <w:numFmt w:val="lowerLetter"/>
      <w:lvlText w:val="(%5)"/>
      <w:lvlJc w:val="left"/>
      <w:pPr>
        <w:ind w:left="5149" w:hanging="72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en-US" w:eastAsia="en-US" w:bidi="ar-SA"/>
      </w:rPr>
    </w:lvl>
    <w:lvl w:ilvl="5" w:tplc="3AC89270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ar-SA"/>
      </w:rPr>
    </w:lvl>
    <w:lvl w:ilvl="6" w:tplc="7CC62F10">
      <w:numFmt w:val="bullet"/>
      <w:lvlText w:val="•"/>
      <w:lvlJc w:val="left"/>
      <w:pPr>
        <w:ind w:left="6860" w:hanging="720"/>
      </w:pPr>
      <w:rPr>
        <w:rFonts w:hint="default"/>
        <w:lang w:val="en-US" w:eastAsia="en-US" w:bidi="ar-SA"/>
      </w:rPr>
    </w:lvl>
    <w:lvl w:ilvl="7" w:tplc="C3E477AC">
      <w:numFmt w:val="bullet"/>
      <w:lvlText w:val="•"/>
      <w:lvlJc w:val="left"/>
      <w:pPr>
        <w:ind w:left="7720" w:hanging="720"/>
      </w:pPr>
      <w:rPr>
        <w:rFonts w:hint="default"/>
        <w:lang w:val="en-US" w:eastAsia="en-US" w:bidi="ar-SA"/>
      </w:rPr>
    </w:lvl>
    <w:lvl w:ilvl="8" w:tplc="7B341554">
      <w:numFmt w:val="bullet"/>
      <w:lvlText w:val="•"/>
      <w:lvlJc w:val="left"/>
      <w:pPr>
        <w:ind w:left="8580" w:hanging="720"/>
      </w:pPr>
      <w:rPr>
        <w:rFonts w:hint="default"/>
        <w:lang w:val="en-US" w:eastAsia="en-US" w:bidi="ar-SA"/>
      </w:rPr>
    </w:lvl>
  </w:abstractNum>
  <w:num w:numId="1" w16cid:durableId="50228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CC"/>
    <w:rsid w:val="000540B1"/>
    <w:rsid w:val="00060AD8"/>
    <w:rsid w:val="000648E5"/>
    <w:rsid w:val="00064D3D"/>
    <w:rsid w:val="000768DF"/>
    <w:rsid w:val="0008737F"/>
    <w:rsid w:val="000A657C"/>
    <w:rsid w:val="000D5AA4"/>
    <w:rsid w:val="001040D9"/>
    <w:rsid w:val="00120B32"/>
    <w:rsid w:val="00125D8D"/>
    <w:rsid w:val="00141690"/>
    <w:rsid w:val="00173EC5"/>
    <w:rsid w:val="0019426B"/>
    <w:rsid w:val="00195354"/>
    <w:rsid w:val="001B7664"/>
    <w:rsid w:val="001D5B37"/>
    <w:rsid w:val="001E28AC"/>
    <w:rsid w:val="001F5361"/>
    <w:rsid w:val="00230339"/>
    <w:rsid w:val="00231CC1"/>
    <w:rsid w:val="00244F91"/>
    <w:rsid w:val="00246B2D"/>
    <w:rsid w:val="00256F18"/>
    <w:rsid w:val="00266D18"/>
    <w:rsid w:val="002A280E"/>
    <w:rsid w:val="002B05EE"/>
    <w:rsid w:val="002B225E"/>
    <w:rsid w:val="002C3640"/>
    <w:rsid w:val="002F38CA"/>
    <w:rsid w:val="002F3D2B"/>
    <w:rsid w:val="00312C96"/>
    <w:rsid w:val="003421E3"/>
    <w:rsid w:val="003600FB"/>
    <w:rsid w:val="003646DA"/>
    <w:rsid w:val="003675EC"/>
    <w:rsid w:val="00386E5B"/>
    <w:rsid w:val="003A5751"/>
    <w:rsid w:val="003B1E1D"/>
    <w:rsid w:val="003B6F2A"/>
    <w:rsid w:val="003D0043"/>
    <w:rsid w:val="003E7E03"/>
    <w:rsid w:val="003F0F79"/>
    <w:rsid w:val="00415086"/>
    <w:rsid w:val="00416CCE"/>
    <w:rsid w:val="00452779"/>
    <w:rsid w:val="00470B51"/>
    <w:rsid w:val="00476B81"/>
    <w:rsid w:val="004845DE"/>
    <w:rsid w:val="00484912"/>
    <w:rsid w:val="004939B1"/>
    <w:rsid w:val="004964A7"/>
    <w:rsid w:val="004C70F4"/>
    <w:rsid w:val="004D30DE"/>
    <w:rsid w:val="004D6C01"/>
    <w:rsid w:val="004D750D"/>
    <w:rsid w:val="004E28A3"/>
    <w:rsid w:val="004F25B8"/>
    <w:rsid w:val="00505CA2"/>
    <w:rsid w:val="0053167A"/>
    <w:rsid w:val="00543402"/>
    <w:rsid w:val="005616B9"/>
    <w:rsid w:val="0056258B"/>
    <w:rsid w:val="005662C0"/>
    <w:rsid w:val="005903BB"/>
    <w:rsid w:val="005934ED"/>
    <w:rsid w:val="005A7574"/>
    <w:rsid w:val="005B3D3A"/>
    <w:rsid w:val="005B49E1"/>
    <w:rsid w:val="005B766A"/>
    <w:rsid w:val="005B7F82"/>
    <w:rsid w:val="005D0C7E"/>
    <w:rsid w:val="005D3B67"/>
    <w:rsid w:val="005D5329"/>
    <w:rsid w:val="005D5B29"/>
    <w:rsid w:val="005F0745"/>
    <w:rsid w:val="005F29B0"/>
    <w:rsid w:val="006037BC"/>
    <w:rsid w:val="00604DA5"/>
    <w:rsid w:val="006111FB"/>
    <w:rsid w:val="00611D97"/>
    <w:rsid w:val="0062615B"/>
    <w:rsid w:val="00637AE7"/>
    <w:rsid w:val="00651E02"/>
    <w:rsid w:val="0065494E"/>
    <w:rsid w:val="00655E67"/>
    <w:rsid w:val="00675CA7"/>
    <w:rsid w:val="00676590"/>
    <w:rsid w:val="006829E8"/>
    <w:rsid w:val="00682C59"/>
    <w:rsid w:val="00692B4C"/>
    <w:rsid w:val="006B2D95"/>
    <w:rsid w:val="006B30D7"/>
    <w:rsid w:val="006C1F74"/>
    <w:rsid w:val="006D4667"/>
    <w:rsid w:val="006E2260"/>
    <w:rsid w:val="006E678E"/>
    <w:rsid w:val="006E743F"/>
    <w:rsid w:val="006F19D6"/>
    <w:rsid w:val="00703F15"/>
    <w:rsid w:val="007203D1"/>
    <w:rsid w:val="0076662A"/>
    <w:rsid w:val="007749D5"/>
    <w:rsid w:val="00781441"/>
    <w:rsid w:val="007814F2"/>
    <w:rsid w:val="00781D3B"/>
    <w:rsid w:val="00782BE8"/>
    <w:rsid w:val="00783B0D"/>
    <w:rsid w:val="007907EE"/>
    <w:rsid w:val="007A0DEE"/>
    <w:rsid w:val="007A0FDF"/>
    <w:rsid w:val="007A104A"/>
    <w:rsid w:val="007B056E"/>
    <w:rsid w:val="007B6799"/>
    <w:rsid w:val="007C6F0C"/>
    <w:rsid w:val="007D0CA5"/>
    <w:rsid w:val="00810887"/>
    <w:rsid w:val="0081346C"/>
    <w:rsid w:val="00836424"/>
    <w:rsid w:val="0083678B"/>
    <w:rsid w:val="008440DB"/>
    <w:rsid w:val="0086562A"/>
    <w:rsid w:val="00870CCC"/>
    <w:rsid w:val="008A51FF"/>
    <w:rsid w:val="008D7867"/>
    <w:rsid w:val="008E5E0A"/>
    <w:rsid w:val="008F225D"/>
    <w:rsid w:val="008F26FA"/>
    <w:rsid w:val="008F4038"/>
    <w:rsid w:val="0092115B"/>
    <w:rsid w:val="009324A3"/>
    <w:rsid w:val="0094339F"/>
    <w:rsid w:val="00953CFD"/>
    <w:rsid w:val="0097023A"/>
    <w:rsid w:val="009A7AA3"/>
    <w:rsid w:val="009B7510"/>
    <w:rsid w:val="009D5E8E"/>
    <w:rsid w:val="009E37F1"/>
    <w:rsid w:val="009E7CA6"/>
    <w:rsid w:val="009F5212"/>
    <w:rsid w:val="00A10D33"/>
    <w:rsid w:val="00A112D5"/>
    <w:rsid w:val="00A1420D"/>
    <w:rsid w:val="00A211BA"/>
    <w:rsid w:val="00A267F9"/>
    <w:rsid w:val="00A27EEE"/>
    <w:rsid w:val="00A62FAB"/>
    <w:rsid w:val="00A81820"/>
    <w:rsid w:val="00A84F25"/>
    <w:rsid w:val="00AA2368"/>
    <w:rsid w:val="00AB650F"/>
    <w:rsid w:val="00AD763B"/>
    <w:rsid w:val="00AE1137"/>
    <w:rsid w:val="00B025E3"/>
    <w:rsid w:val="00B24A93"/>
    <w:rsid w:val="00B26B6E"/>
    <w:rsid w:val="00B30B7B"/>
    <w:rsid w:val="00B66498"/>
    <w:rsid w:val="00B7526D"/>
    <w:rsid w:val="00B759A3"/>
    <w:rsid w:val="00B8720B"/>
    <w:rsid w:val="00BA16D2"/>
    <w:rsid w:val="00BA1B74"/>
    <w:rsid w:val="00BA3728"/>
    <w:rsid w:val="00BC00CD"/>
    <w:rsid w:val="00BC0A67"/>
    <w:rsid w:val="00BC297C"/>
    <w:rsid w:val="00BD6EE3"/>
    <w:rsid w:val="00BE2CA6"/>
    <w:rsid w:val="00BF0446"/>
    <w:rsid w:val="00C111DD"/>
    <w:rsid w:val="00C26E6B"/>
    <w:rsid w:val="00C338C2"/>
    <w:rsid w:val="00C4104D"/>
    <w:rsid w:val="00C71654"/>
    <w:rsid w:val="00C854CC"/>
    <w:rsid w:val="00CC2342"/>
    <w:rsid w:val="00CC2ED3"/>
    <w:rsid w:val="00CD47BC"/>
    <w:rsid w:val="00CE7054"/>
    <w:rsid w:val="00CF07F0"/>
    <w:rsid w:val="00CF20A4"/>
    <w:rsid w:val="00CF5E50"/>
    <w:rsid w:val="00D250D2"/>
    <w:rsid w:val="00D25708"/>
    <w:rsid w:val="00D25A76"/>
    <w:rsid w:val="00D400D3"/>
    <w:rsid w:val="00D56662"/>
    <w:rsid w:val="00D609ED"/>
    <w:rsid w:val="00D7049D"/>
    <w:rsid w:val="00D718A1"/>
    <w:rsid w:val="00D923C6"/>
    <w:rsid w:val="00D93178"/>
    <w:rsid w:val="00D94AB0"/>
    <w:rsid w:val="00DA4815"/>
    <w:rsid w:val="00DC07C5"/>
    <w:rsid w:val="00DC2783"/>
    <w:rsid w:val="00DC6431"/>
    <w:rsid w:val="00DC6543"/>
    <w:rsid w:val="00DD4915"/>
    <w:rsid w:val="00DE66C6"/>
    <w:rsid w:val="00DF3709"/>
    <w:rsid w:val="00E03F53"/>
    <w:rsid w:val="00E221A7"/>
    <w:rsid w:val="00E453E0"/>
    <w:rsid w:val="00E45A9F"/>
    <w:rsid w:val="00E471E0"/>
    <w:rsid w:val="00E63637"/>
    <w:rsid w:val="00E63843"/>
    <w:rsid w:val="00E9326B"/>
    <w:rsid w:val="00EA0ABD"/>
    <w:rsid w:val="00EA76BB"/>
    <w:rsid w:val="00ED70C4"/>
    <w:rsid w:val="00F07FBC"/>
    <w:rsid w:val="00F10B8A"/>
    <w:rsid w:val="00F23143"/>
    <w:rsid w:val="00F31A2E"/>
    <w:rsid w:val="00F73B35"/>
    <w:rsid w:val="00F83BB3"/>
    <w:rsid w:val="00F936B7"/>
    <w:rsid w:val="00FA60A3"/>
    <w:rsid w:val="00FC5EF1"/>
    <w:rsid w:val="00FE1B52"/>
    <w:rsid w:val="00FE3C59"/>
    <w:rsid w:val="0697C052"/>
    <w:rsid w:val="0B3E4B62"/>
    <w:rsid w:val="1119D926"/>
    <w:rsid w:val="1E96E8B4"/>
    <w:rsid w:val="24C3641E"/>
    <w:rsid w:val="26BFCCD4"/>
    <w:rsid w:val="2DAFA0D9"/>
    <w:rsid w:val="2F1C1CE5"/>
    <w:rsid w:val="32E7299F"/>
    <w:rsid w:val="3FA02F0C"/>
    <w:rsid w:val="65DB0EA5"/>
    <w:rsid w:val="6FDD4F0E"/>
    <w:rsid w:val="7D40C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F6697"/>
  <w15:docId w15:val="{75F940ED-9AFA-4BC9-948D-6FF7F100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548" w:hanging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429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73EC5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6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6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5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3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8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8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8C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0A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A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1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neoed.com/authentication/saml/login/ysu" TargetMode="External"/><Relationship Id="rId18" Type="http://schemas.openxmlformats.org/officeDocument/2006/relationships/hyperlink" Target="mailto:hr@ysu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ewvendor@ysu.ed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ysu.edu/controllers-office/procurement-services" TargetMode="External"/><Relationship Id="rId17" Type="http://schemas.openxmlformats.org/officeDocument/2006/relationships/hyperlink" Target="https://login.neoed.com/authentication/saml/login/ys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r@ysu.edu" TargetMode="External"/><Relationship Id="rId20" Type="http://schemas.openxmlformats.org/officeDocument/2006/relationships/hyperlink" Target="https://ysu.edu/controllers-office/procurement-serv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su.edu/controllers-office/procurement-servic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ogin.neoed.com/authentication/saml/login/ys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r@ysu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@ysu.ed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2b486-bcd9-4bcc-8033-a4aac5cbd73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6F483AED46B42B25D24225EA5EE6D" ma:contentTypeVersion="14" ma:contentTypeDescription="Create a new document." ma:contentTypeScope="" ma:versionID="9d6c0f7244d5366d02ffed1de092eaba">
  <xsd:schema xmlns:xsd="http://www.w3.org/2001/XMLSchema" xmlns:xs="http://www.w3.org/2001/XMLSchema" xmlns:p="http://schemas.microsoft.com/office/2006/metadata/properties" xmlns:ns2="b892b486-bcd9-4bcc-8033-a4aac5cbd73b" xmlns:ns3="a659a0d4-9409-43bf-8a4d-eb64788e3eb0" targetNamespace="http://schemas.microsoft.com/office/2006/metadata/properties" ma:root="true" ma:fieldsID="f123959ff65c5b65f0954b604620b0e6" ns2:_="" ns3:_="">
    <xsd:import namespace="b892b486-bcd9-4bcc-8033-a4aac5cbd73b"/>
    <xsd:import namespace="a659a0d4-9409-43bf-8a4d-eb64788e3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2b486-bcd9-4bcc-8033-a4aac5cbd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488de0e-4df0-4d45-ba16-3ec912bfa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9a0d4-9409-43bf-8a4d-eb64788e3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BA1DF-A3D3-4F4C-B6CB-FA2C8ED92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447AC-53E3-4A9A-B3D9-E16C0C235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35346-AD21-49DC-9F6E-3A84D0729AD0}">
  <ds:schemaRefs>
    <ds:schemaRef ds:uri="http://schemas.microsoft.com/office/2006/metadata/properties"/>
    <ds:schemaRef ds:uri="http://schemas.microsoft.com/office/infopath/2007/PartnerControls"/>
    <ds:schemaRef ds:uri="b892b486-bcd9-4bcc-8033-a4aac5cbd73b"/>
  </ds:schemaRefs>
</ds:datastoreItem>
</file>

<file path=customXml/itemProps4.xml><?xml version="1.0" encoding="utf-8"?>
<ds:datastoreItem xmlns:ds="http://schemas.openxmlformats.org/officeDocument/2006/customXml" ds:itemID="{AD00C4E7-B5CC-473B-8F68-F6CB5EDB7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2b486-bcd9-4bcc-8033-a4aac5cbd73b"/>
    <ds:schemaRef ds:uri="a659a0d4-9409-43bf-8a4d-eb64788e3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92</Words>
  <Characters>5157</Characters>
  <Application>Microsoft Office Word</Application>
  <DocSecurity>0</DocSecurity>
  <Lines>117</Lines>
  <Paragraphs>71</Paragraphs>
  <ScaleCrop>false</ScaleCrop>
  <Company/>
  <LinksUpToDate>false</LinksUpToDate>
  <CharactersWithSpaces>5678</CharactersWithSpaces>
  <SharedDoc>false</SharedDoc>
  <HLinks>
    <vt:vector size="66" baseType="variant">
      <vt:variant>
        <vt:i4>1310753</vt:i4>
      </vt:variant>
      <vt:variant>
        <vt:i4>30</vt:i4>
      </vt:variant>
      <vt:variant>
        <vt:i4>0</vt:i4>
      </vt:variant>
      <vt:variant>
        <vt:i4>5</vt:i4>
      </vt:variant>
      <vt:variant>
        <vt:lpwstr>mailto:newvendor@ysu.edu</vt:lpwstr>
      </vt:variant>
      <vt:variant>
        <vt:lpwstr/>
      </vt:variant>
      <vt:variant>
        <vt:i4>3735585</vt:i4>
      </vt:variant>
      <vt:variant>
        <vt:i4>27</vt:i4>
      </vt:variant>
      <vt:variant>
        <vt:i4>0</vt:i4>
      </vt:variant>
      <vt:variant>
        <vt:i4>5</vt:i4>
      </vt:variant>
      <vt:variant>
        <vt:lpwstr>https://ysu.edu/controllers-office/procurement-services</vt:lpwstr>
      </vt:variant>
      <vt:variant>
        <vt:lpwstr/>
      </vt:variant>
      <vt:variant>
        <vt:i4>7536721</vt:i4>
      </vt:variant>
      <vt:variant>
        <vt:i4>24</vt:i4>
      </vt:variant>
      <vt:variant>
        <vt:i4>0</vt:i4>
      </vt:variant>
      <vt:variant>
        <vt:i4>5</vt:i4>
      </vt:variant>
      <vt:variant>
        <vt:lpwstr>mailto:hr@ysu.edu</vt:lpwstr>
      </vt:variant>
      <vt:variant>
        <vt:lpwstr/>
      </vt:variant>
      <vt:variant>
        <vt:i4>7536721</vt:i4>
      </vt:variant>
      <vt:variant>
        <vt:i4>21</vt:i4>
      </vt:variant>
      <vt:variant>
        <vt:i4>0</vt:i4>
      </vt:variant>
      <vt:variant>
        <vt:i4>5</vt:i4>
      </vt:variant>
      <vt:variant>
        <vt:lpwstr>mailto:hr@ysu.edu</vt:lpwstr>
      </vt:variant>
      <vt:variant>
        <vt:lpwstr/>
      </vt:variant>
      <vt:variant>
        <vt:i4>4194316</vt:i4>
      </vt:variant>
      <vt:variant>
        <vt:i4>18</vt:i4>
      </vt:variant>
      <vt:variant>
        <vt:i4>0</vt:i4>
      </vt:variant>
      <vt:variant>
        <vt:i4>5</vt:i4>
      </vt:variant>
      <vt:variant>
        <vt:lpwstr>https://login.neoed.com/authentication/saml/login/ysu</vt:lpwstr>
      </vt:variant>
      <vt:variant>
        <vt:lpwstr/>
      </vt:variant>
      <vt:variant>
        <vt:i4>7536721</vt:i4>
      </vt:variant>
      <vt:variant>
        <vt:i4>15</vt:i4>
      </vt:variant>
      <vt:variant>
        <vt:i4>0</vt:i4>
      </vt:variant>
      <vt:variant>
        <vt:i4>5</vt:i4>
      </vt:variant>
      <vt:variant>
        <vt:lpwstr>mailto:hr@ysu.edu</vt:lpwstr>
      </vt:variant>
      <vt:variant>
        <vt:lpwstr/>
      </vt:variant>
      <vt:variant>
        <vt:i4>4194316</vt:i4>
      </vt:variant>
      <vt:variant>
        <vt:i4>12</vt:i4>
      </vt:variant>
      <vt:variant>
        <vt:i4>0</vt:i4>
      </vt:variant>
      <vt:variant>
        <vt:i4>5</vt:i4>
      </vt:variant>
      <vt:variant>
        <vt:lpwstr>https://login.neoed.com/authentication/saml/login/ysu</vt:lpwstr>
      </vt:variant>
      <vt:variant>
        <vt:lpwstr/>
      </vt:variant>
      <vt:variant>
        <vt:i4>7536721</vt:i4>
      </vt:variant>
      <vt:variant>
        <vt:i4>9</vt:i4>
      </vt:variant>
      <vt:variant>
        <vt:i4>0</vt:i4>
      </vt:variant>
      <vt:variant>
        <vt:i4>5</vt:i4>
      </vt:variant>
      <vt:variant>
        <vt:lpwstr>mailto:hr@ysu.edu</vt:lpwstr>
      </vt:variant>
      <vt:variant>
        <vt:lpwstr/>
      </vt:variant>
      <vt:variant>
        <vt:i4>4194316</vt:i4>
      </vt:variant>
      <vt:variant>
        <vt:i4>6</vt:i4>
      </vt:variant>
      <vt:variant>
        <vt:i4>0</vt:i4>
      </vt:variant>
      <vt:variant>
        <vt:i4>5</vt:i4>
      </vt:variant>
      <vt:variant>
        <vt:lpwstr>https://login.neoed.com/authentication/saml/login/ysu</vt:lpwstr>
      </vt:variant>
      <vt:variant>
        <vt:lpwstr/>
      </vt:variant>
      <vt:variant>
        <vt:i4>3735585</vt:i4>
      </vt:variant>
      <vt:variant>
        <vt:i4>3</vt:i4>
      </vt:variant>
      <vt:variant>
        <vt:i4>0</vt:i4>
      </vt:variant>
      <vt:variant>
        <vt:i4>5</vt:i4>
      </vt:variant>
      <vt:variant>
        <vt:lpwstr>https://ysu.edu/controllers-office/procurement-services</vt:lpwstr>
      </vt:variant>
      <vt:variant>
        <vt:lpwstr/>
      </vt:variant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s://ysu.edu/controllers-office/procurement-serv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A Jacobs</dc:creator>
  <cp:keywords/>
  <cp:lastModifiedBy>Jennifer J Lewis-Aey</cp:lastModifiedBy>
  <cp:revision>103</cp:revision>
  <cp:lastPrinted>2025-08-13T13:46:00Z</cp:lastPrinted>
  <dcterms:created xsi:type="dcterms:W3CDTF">2025-08-08T17:25:00Z</dcterms:created>
  <dcterms:modified xsi:type="dcterms:W3CDTF">2025-08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29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6A56F483AED46B42B25D24225EA5EE6D</vt:lpwstr>
  </property>
  <property fmtid="{D5CDD505-2E9C-101B-9397-08002B2CF9AE}" pid="7" name="MediaServiceImageTags">
    <vt:lpwstr/>
  </property>
</Properties>
</file>